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F30471" w14:paraId="2F304F6C" w14:textId="77777777" w:rsidTr="00C22355">
        <w:trPr>
          <w:jc w:val="center"/>
        </w:trPr>
        <w:tc>
          <w:tcPr>
            <w:tcW w:w="3675" w:type="dxa"/>
            <w:shd w:val="clear" w:color="auto" w:fill="auto"/>
          </w:tcPr>
          <w:p w14:paraId="509D7523" w14:textId="77777777" w:rsidR="008A00AD" w:rsidRPr="00F30471" w:rsidRDefault="008A00AD" w:rsidP="00553BA0">
            <w:pPr>
              <w:jc w:val="both"/>
              <w:rPr>
                <w:rFonts w:ascii="Times New Roman" w:hAnsi="Times New Roman"/>
                <w:bCs/>
                <w:sz w:val="24"/>
              </w:rPr>
            </w:pPr>
            <w:r w:rsidRPr="00F30471">
              <w:rPr>
                <w:rFonts w:ascii="Times New Roman" w:hAnsi="Times New Roman"/>
                <w:b/>
                <w:bCs/>
              </w:rPr>
              <w:t xml:space="preserve">        </w:t>
            </w:r>
            <w:r w:rsidRPr="00F30471">
              <w:rPr>
                <w:rFonts w:ascii="Times New Roman" w:hAnsi="Times New Roman"/>
                <w:bCs/>
                <w:sz w:val="24"/>
              </w:rPr>
              <w:t>VIỆN KSND TỐI CAO</w:t>
            </w:r>
          </w:p>
          <w:p w14:paraId="43A395A8" w14:textId="77777777" w:rsidR="008A00AD" w:rsidRPr="00F30471" w:rsidRDefault="008A00AD" w:rsidP="00553BA0">
            <w:pPr>
              <w:jc w:val="both"/>
              <w:rPr>
                <w:rFonts w:ascii="Times New Roman" w:hAnsi="Times New Roman"/>
                <w:b/>
                <w:bCs/>
                <w:sz w:val="24"/>
                <w:szCs w:val="24"/>
              </w:rPr>
            </w:pPr>
            <w:r w:rsidRPr="00F30471">
              <w:rPr>
                <w:rFonts w:ascii="Times New Roman" w:hAnsi="Times New Roman"/>
                <w:b/>
                <w:bCs/>
                <w:sz w:val="24"/>
                <w:szCs w:val="24"/>
              </w:rPr>
              <w:t>VIỆN KSND TỈNH LẠNG SƠN</w:t>
            </w:r>
          </w:p>
          <w:p w14:paraId="75B134FB" w14:textId="77777777" w:rsidR="008A00AD" w:rsidRPr="00F30471" w:rsidRDefault="008A00AD" w:rsidP="00553BA0">
            <w:pPr>
              <w:spacing w:line="320" w:lineRule="exact"/>
              <w:jc w:val="both"/>
              <w:rPr>
                <w:rFonts w:ascii="Times New Roman" w:hAnsi="Times New Roman"/>
                <w:b/>
                <w:bCs/>
              </w:rPr>
            </w:pPr>
            <w:r w:rsidRPr="00F30471">
              <w:rPr>
                <w:rFonts w:ascii="Times New Roman" w:hAnsi="Times New Roman"/>
                <w:b/>
                <w:bCs/>
                <w:noProof/>
              </w:rPr>
              <mc:AlternateContent>
                <mc:Choice Requires="wps">
                  <w:drawing>
                    <wp:anchor distT="0" distB="0" distL="114300" distR="114300" simplePos="0" relativeHeight="251656704"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7B7EF"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F30471">
              <w:rPr>
                <w:rFonts w:ascii="Times New Roman" w:hAnsi="Times New Roman"/>
                <w:b/>
                <w:bCs/>
              </w:rPr>
              <w:t xml:space="preserve">                  </w:t>
            </w:r>
          </w:p>
          <w:p w14:paraId="2A4A710E" w14:textId="7CDD1DC2" w:rsidR="008A00AD" w:rsidRPr="00F30471" w:rsidRDefault="008A00AD" w:rsidP="002D7EAE">
            <w:pPr>
              <w:jc w:val="center"/>
              <w:rPr>
                <w:rFonts w:ascii="Times New Roman" w:hAnsi="Times New Roman"/>
                <w:b/>
                <w:bCs/>
              </w:rPr>
            </w:pPr>
            <w:r w:rsidRPr="00F30471">
              <w:rPr>
                <w:rFonts w:ascii="Times New Roman" w:hAnsi="Times New Roman"/>
                <w:szCs w:val="26"/>
              </w:rPr>
              <w:t xml:space="preserve">Số: </w:t>
            </w:r>
            <w:r w:rsidR="008239B2" w:rsidRPr="008239B2">
              <w:rPr>
                <w:rFonts w:ascii="Times New Roman" w:hAnsi="Times New Roman"/>
                <w:b/>
                <w:bCs/>
                <w:szCs w:val="26"/>
              </w:rPr>
              <w:t>15</w:t>
            </w:r>
            <w:r w:rsidRPr="00F30471">
              <w:rPr>
                <w:rFonts w:ascii="Times New Roman" w:hAnsi="Times New Roman"/>
                <w:szCs w:val="26"/>
              </w:rPr>
              <w:t>/QĐ-VKS-VP</w:t>
            </w:r>
          </w:p>
        </w:tc>
        <w:tc>
          <w:tcPr>
            <w:tcW w:w="5613" w:type="dxa"/>
            <w:shd w:val="clear" w:color="auto" w:fill="auto"/>
          </w:tcPr>
          <w:p w14:paraId="04DFE0E9" w14:textId="77777777" w:rsidR="008A00AD" w:rsidRPr="00F30471" w:rsidRDefault="008A00AD" w:rsidP="00553BA0">
            <w:pPr>
              <w:jc w:val="center"/>
              <w:rPr>
                <w:rFonts w:ascii="Times New Roman" w:hAnsi="Times New Roman"/>
                <w:b/>
                <w:bCs/>
                <w:sz w:val="26"/>
              </w:rPr>
            </w:pPr>
            <w:r w:rsidRPr="00F30471">
              <w:rPr>
                <w:rFonts w:ascii="Times New Roman" w:hAnsi="Times New Roman"/>
                <w:b/>
                <w:bCs/>
                <w:sz w:val="24"/>
              </w:rPr>
              <w:t>CỘNG HÒA XÃ HỘI CHỦ NGHĨA VIỆT NAM</w:t>
            </w:r>
          </w:p>
          <w:p w14:paraId="1BC3EE50" w14:textId="77777777" w:rsidR="008A00AD" w:rsidRPr="00F30471" w:rsidRDefault="008A00AD" w:rsidP="00553BA0">
            <w:pPr>
              <w:jc w:val="center"/>
              <w:rPr>
                <w:rFonts w:ascii="Times New Roman" w:hAnsi="Times New Roman"/>
                <w:b/>
                <w:bCs/>
              </w:rPr>
            </w:pPr>
            <w:r w:rsidRPr="00F30471">
              <w:rPr>
                <w:rFonts w:ascii="Times New Roman" w:hAnsi="Times New Roman"/>
                <w:b/>
                <w:bCs/>
              </w:rPr>
              <w:t>Độc lập - Tự do - Hạnh phúc</w:t>
            </w:r>
          </w:p>
          <w:p w14:paraId="469A3839" w14:textId="77777777" w:rsidR="008A00AD" w:rsidRPr="00F30471" w:rsidRDefault="008A00AD" w:rsidP="00553BA0">
            <w:pPr>
              <w:spacing w:line="320" w:lineRule="exact"/>
              <w:jc w:val="center"/>
              <w:rPr>
                <w:rFonts w:ascii="Times New Roman" w:hAnsi="Times New Roman"/>
                <w:b/>
                <w:bCs/>
              </w:rPr>
            </w:pPr>
            <w:r w:rsidRPr="00F30471">
              <w:rPr>
                <w:rFonts w:ascii="Times New Roman" w:hAnsi="Times New Roman"/>
                <w:b/>
                <w:bCs/>
                <w:noProof/>
              </w:rPr>
              <mc:AlternateContent>
                <mc:Choice Requires="wps">
                  <w:drawing>
                    <wp:anchor distT="0" distB="0" distL="114300" distR="114300" simplePos="0" relativeHeight="251657728"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D165" id="Straight Arrow Connector 2" o:spid="_x0000_s1026" type="#_x0000_t32" style="position:absolute;margin-left:51.9pt;margin-top:1pt;width:16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14228E03" w:rsidR="008A00AD" w:rsidRPr="00F30471" w:rsidRDefault="008A00AD" w:rsidP="007E4CBE">
            <w:pPr>
              <w:spacing w:line="320" w:lineRule="exact"/>
              <w:jc w:val="center"/>
              <w:rPr>
                <w:rFonts w:ascii="Times New Roman" w:hAnsi="Times New Roman"/>
                <w:b/>
                <w:bCs/>
                <w:i/>
              </w:rPr>
            </w:pPr>
            <w:r w:rsidRPr="00F30471">
              <w:rPr>
                <w:rFonts w:ascii="Times New Roman" w:hAnsi="Times New Roman"/>
                <w:i/>
                <w:iCs/>
                <w:szCs w:val="26"/>
              </w:rPr>
              <w:t xml:space="preserve">Lạng Sơn, ngày </w:t>
            </w:r>
            <w:r w:rsidR="008239B2">
              <w:rPr>
                <w:rFonts w:ascii="Times New Roman" w:hAnsi="Times New Roman"/>
                <w:i/>
                <w:iCs/>
                <w:szCs w:val="26"/>
              </w:rPr>
              <w:t>30</w:t>
            </w:r>
            <w:r w:rsidRPr="00F30471">
              <w:rPr>
                <w:rFonts w:ascii="Times New Roman" w:hAnsi="Times New Roman"/>
                <w:i/>
                <w:iCs/>
                <w:szCs w:val="26"/>
              </w:rPr>
              <w:t xml:space="preserve"> tháng </w:t>
            </w:r>
            <w:r w:rsidR="00E53441" w:rsidRPr="00F30471">
              <w:rPr>
                <w:rFonts w:ascii="Times New Roman" w:hAnsi="Times New Roman"/>
                <w:i/>
                <w:iCs/>
                <w:szCs w:val="26"/>
              </w:rPr>
              <w:t>1</w:t>
            </w:r>
            <w:r w:rsidR="005B358E" w:rsidRPr="00F30471">
              <w:rPr>
                <w:rFonts w:ascii="Times New Roman" w:hAnsi="Times New Roman"/>
                <w:i/>
                <w:iCs/>
                <w:szCs w:val="26"/>
              </w:rPr>
              <w:t>0</w:t>
            </w:r>
            <w:r w:rsidRPr="00F30471">
              <w:rPr>
                <w:rFonts w:ascii="Times New Roman" w:hAnsi="Times New Roman"/>
                <w:i/>
                <w:iCs/>
                <w:szCs w:val="26"/>
              </w:rPr>
              <w:t xml:space="preserve"> năm 202</w:t>
            </w:r>
            <w:r w:rsidR="005B358E" w:rsidRPr="00F30471">
              <w:rPr>
                <w:rFonts w:ascii="Times New Roman" w:hAnsi="Times New Roman"/>
                <w:i/>
                <w:iCs/>
                <w:szCs w:val="26"/>
              </w:rPr>
              <w:t>3</w:t>
            </w:r>
          </w:p>
        </w:tc>
      </w:tr>
    </w:tbl>
    <w:p w14:paraId="6B63BC25" w14:textId="77777777" w:rsidR="008A00AD" w:rsidRPr="00F30471" w:rsidRDefault="008A00AD" w:rsidP="00F0629B">
      <w:pPr>
        <w:jc w:val="center"/>
        <w:rPr>
          <w:rFonts w:ascii="Times New Roman" w:hAnsi="Times New Roman"/>
          <w:b/>
          <w:bCs/>
          <w:sz w:val="24"/>
          <w:szCs w:val="26"/>
        </w:rPr>
      </w:pPr>
    </w:p>
    <w:p w14:paraId="6C35D671" w14:textId="77777777" w:rsidR="008A00AD" w:rsidRPr="00F30471" w:rsidRDefault="008A00AD" w:rsidP="001C0A54">
      <w:pPr>
        <w:jc w:val="center"/>
        <w:rPr>
          <w:rFonts w:ascii="Times New Roman" w:hAnsi="Times New Roman"/>
          <w:b/>
          <w:bCs/>
        </w:rPr>
      </w:pPr>
      <w:r w:rsidRPr="00F30471">
        <w:rPr>
          <w:rFonts w:ascii="Times New Roman" w:hAnsi="Times New Roman"/>
          <w:b/>
          <w:bCs/>
        </w:rPr>
        <w:t>QUYẾT ĐỊNH</w:t>
      </w:r>
    </w:p>
    <w:p w14:paraId="6870A8C1" w14:textId="4390D476" w:rsidR="008A00AD" w:rsidRPr="00F30471" w:rsidRDefault="00EA652E" w:rsidP="001C0A54">
      <w:pPr>
        <w:jc w:val="center"/>
        <w:rPr>
          <w:rFonts w:ascii="Times New Roman" w:hAnsi="Times New Roman"/>
          <w:b/>
        </w:rPr>
      </w:pPr>
      <w:r w:rsidRPr="00F30471">
        <w:rPr>
          <w:rFonts w:ascii="Times New Roman" w:hAnsi="Times New Roman"/>
          <w:b/>
          <w:bCs/>
        </w:rPr>
        <w:t>Về việc tặng Giấy khen của Viện trưởng VKSND tỉnh Lạng Sơn</w:t>
      </w:r>
    </w:p>
    <w:p w14:paraId="4506F01F" w14:textId="77777777" w:rsidR="008A00AD" w:rsidRPr="00F30471" w:rsidRDefault="008A00AD" w:rsidP="001C0A54">
      <w:pPr>
        <w:jc w:val="center"/>
        <w:rPr>
          <w:rFonts w:ascii="Times New Roman" w:hAnsi="Times New Roman"/>
          <w:sz w:val="16"/>
        </w:rPr>
      </w:pPr>
      <w:r w:rsidRPr="00F30471">
        <w:rPr>
          <w:rFonts w:ascii="Times New Roman" w:hAnsi="Times New Roman"/>
          <w:noProof/>
        </w:rPr>
        <mc:AlternateContent>
          <mc:Choice Requires="wps">
            <w:drawing>
              <wp:anchor distT="0" distB="0" distL="114300" distR="114300" simplePos="0" relativeHeight="251655680"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70785" id="Straight Arrow Connector 1" o:spid="_x0000_s1026" type="#_x0000_t32" style="position:absolute;margin-left:207.95pt;margin-top:4.5pt;width:6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F30471" w:rsidRDefault="008A00AD" w:rsidP="001C0A54">
      <w:pPr>
        <w:spacing w:before="240" w:after="120" w:line="320" w:lineRule="atLeast"/>
        <w:jc w:val="center"/>
        <w:rPr>
          <w:rFonts w:ascii="Times New Roman" w:hAnsi="Times New Roman"/>
          <w:b/>
          <w:bCs/>
          <w:sz w:val="26"/>
        </w:rPr>
      </w:pPr>
      <w:r w:rsidRPr="00F30471">
        <w:rPr>
          <w:rFonts w:ascii="Times New Roman" w:hAnsi="Times New Roman"/>
          <w:b/>
          <w:bCs/>
          <w:sz w:val="26"/>
        </w:rPr>
        <w:t>VIỆN TRƯỞNG VIỆN KIỂM SÁT NHÂN DÂN TỈNH LẠNG SƠN</w:t>
      </w:r>
    </w:p>
    <w:p w14:paraId="71AADDFE" w14:textId="77777777" w:rsidR="000C60D3" w:rsidRPr="00F30471" w:rsidRDefault="000C60D3" w:rsidP="000C60D3">
      <w:pPr>
        <w:spacing w:before="60" w:after="60"/>
        <w:ind w:firstLine="839"/>
        <w:jc w:val="both"/>
        <w:rPr>
          <w:rFonts w:ascii="Times New Roman" w:hAnsi="Times New Roman"/>
          <w:i/>
        </w:rPr>
      </w:pPr>
      <w:r w:rsidRPr="00F30471">
        <w:rPr>
          <w:rFonts w:ascii="Times New Roman" w:hAnsi="Times New Roman"/>
          <w:i/>
        </w:rPr>
        <w:t>Căn cứ Luật Tổ chức Viện kiểm sát nhân dân năm 2014;</w:t>
      </w:r>
    </w:p>
    <w:p w14:paraId="43133C67" w14:textId="77777777" w:rsidR="000C60D3" w:rsidRPr="00F30471" w:rsidRDefault="000C60D3" w:rsidP="000C60D3">
      <w:pPr>
        <w:spacing w:before="60" w:after="60"/>
        <w:ind w:firstLine="839"/>
        <w:jc w:val="both"/>
        <w:rPr>
          <w:rFonts w:ascii="Times New Roman" w:hAnsi="Times New Roman"/>
          <w:i/>
        </w:rPr>
      </w:pPr>
      <w:r w:rsidRPr="00F30471">
        <w:rPr>
          <w:rFonts w:ascii="Times New Roman" w:hAnsi="Times New Roman"/>
          <w:i/>
        </w:rPr>
        <w:t xml:space="preserve">Căn cứ Luật Thi đua - Khen thưởng năm 2003 được sửa đổi bổ sung năm 2005 và năm 2013; </w:t>
      </w:r>
    </w:p>
    <w:p w14:paraId="5401213F" w14:textId="77777777" w:rsidR="000C60D3" w:rsidRPr="00F30471" w:rsidRDefault="000C60D3" w:rsidP="000C60D3">
      <w:pPr>
        <w:spacing w:before="60" w:after="60"/>
        <w:ind w:firstLine="839"/>
        <w:jc w:val="both"/>
        <w:rPr>
          <w:rFonts w:ascii="Times New Roman" w:hAnsi="Times New Roman"/>
          <w:i/>
        </w:rPr>
      </w:pPr>
      <w:r w:rsidRPr="00F30471">
        <w:rPr>
          <w:rFonts w:ascii="Times New Roman" w:hAnsi="Times New Roman"/>
          <w:i/>
        </w:rPr>
        <w:t>Căn cứ Nghị định số 91/2017/NĐ-CP ngày 31/7/2017 của Chính phủ quy định chi tiết thi hành một số điều của Luật Thi đua - Khen thưởng;</w:t>
      </w:r>
    </w:p>
    <w:p w14:paraId="4A6541F5" w14:textId="77777777" w:rsidR="000C60D3" w:rsidRPr="00F30471" w:rsidRDefault="000C60D3" w:rsidP="000C60D3">
      <w:pPr>
        <w:spacing w:before="60" w:after="60"/>
        <w:ind w:firstLine="839"/>
        <w:jc w:val="both"/>
        <w:rPr>
          <w:rFonts w:ascii="Times New Roman" w:hAnsi="Times New Roman"/>
          <w:i/>
        </w:rPr>
      </w:pPr>
      <w:r w:rsidRPr="00F30471">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29A02634" w14:textId="77777777" w:rsidR="000C60D3" w:rsidRPr="00F30471" w:rsidRDefault="000C60D3" w:rsidP="000C60D3">
      <w:pPr>
        <w:spacing w:before="60" w:after="60"/>
        <w:ind w:firstLine="839"/>
        <w:jc w:val="both"/>
        <w:rPr>
          <w:rFonts w:ascii="Times New Roman" w:hAnsi="Times New Roman"/>
          <w:i/>
        </w:rPr>
      </w:pPr>
      <w:r w:rsidRPr="00F30471">
        <w:rPr>
          <w:rFonts w:ascii="Times New Roman" w:hAnsi="Times New Roman"/>
          <w:i/>
          <w:szCs w:val="16"/>
        </w:rPr>
        <w:t xml:space="preserve">Căn cứ Thông tư </w:t>
      </w:r>
      <w:r w:rsidRPr="00F30471">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F30471">
        <w:rPr>
          <w:rFonts w:ascii="Times New Roman" w:hAnsi="Times New Roman"/>
          <w:i/>
          <w:szCs w:val="16"/>
        </w:rPr>
        <w:t>;</w:t>
      </w:r>
    </w:p>
    <w:p w14:paraId="47B456CD" w14:textId="77777777" w:rsidR="000C60D3" w:rsidRPr="00F30471" w:rsidRDefault="000C60D3" w:rsidP="000C60D3">
      <w:pPr>
        <w:spacing w:before="120" w:after="120" w:line="320" w:lineRule="atLeast"/>
        <w:ind w:firstLine="839"/>
        <w:jc w:val="both"/>
        <w:rPr>
          <w:rFonts w:ascii="Times New Roman" w:hAnsi="Times New Roman"/>
          <w:i/>
        </w:rPr>
      </w:pPr>
      <w:r w:rsidRPr="00F30471">
        <w:rPr>
          <w:rFonts w:ascii="Times New Roman" w:hAnsi="Times New Roman"/>
          <w:i/>
        </w:rPr>
        <w:t>Xét đề nghị của Hội đồng Thi đua - Khen thưởng Viện kiểm sát nhân dân tỉnh Lạng Sơn,</w:t>
      </w:r>
    </w:p>
    <w:p w14:paraId="20657EB1" w14:textId="40563ECF" w:rsidR="008A00AD" w:rsidRPr="00F30471" w:rsidRDefault="008A00AD" w:rsidP="000C60D3">
      <w:pPr>
        <w:spacing w:before="120" w:after="120" w:line="320" w:lineRule="atLeast"/>
        <w:jc w:val="center"/>
        <w:rPr>
          <w:rFonts w:ascii="Times New Roman" w:hAnsi="Times New Roman"/>
          <w:b/>
          <w:bCs/>
        </w:rPr>
      </w:pPr>
      <w:r w:rsidRPr="00F30471">
        <w:rPr>
          <w:rFonts w:ascii="Times New Roman" w:hAnsi="Times New Roman"/>
          <w:b/>
          <w:bCs/>
        </w:rPr>
        <w:t>QUYẾT ĐỊNH</w:t>
      </w:r>
      <w:r w:rsidR="0009006C" w:rsidRPr="00F30471">
        <w:rPr>
          <w:rFonts w:ascii="Times New Roman" w:hAnsi="Times New Roman"/>
          <w:b/>
          <w:bCs/>
        </w:rPr>
        <w:t>:</w:t>
      </w:r>
    </w:p>
    <w:p w14:paraId="70B9FD9A" w14:textId="364DDA4F" w:rsidR="008A00AD" w:rsidRPr="00F30471" w:rsidRDefault="008A00AD" w:rsidP="006E7D36">
      <w:pPr>
        <w:ind w:firstLine="709"/>
        <w:jc w:val="both"/>
        <w:rPr>
          <w:rFonts w:ascii="Times New Roman" w:hAnsi="Times New Roman"/>
          <w:bCs/>
        </w:rPr>
      </w:pPr>
      <w:r w:rsidRPr="00F30471">
        <w:rPr>
          <w:rFonts w:ascii="Times New Roman" w:hAnsi="Times New Roman"/>
          <w:b/>
          <w:bCs/>
        </w:rPr>
        <w:t>Điều 1.</w:t>
      </w:r>
      <w:r w:rsidRPr="00F30471">
        <w:rPr>
          <w:rFonts w:ascii="Times New Roman" w:hAnsi="Times New Roman"/>
        </w:rPr>
        <w:t xml:space="preserve"> </w:t>
      </w:r>
      <w:r w:rsidR="00A37A87" w:rsidRPr="00F30471">
        <w:rPr>
          <w:rFonts w:ascii="Times New Roman" w:hAnsi="Times New Roman"/>
        </w:rPr>
        <w:t xml:space="preserve">Tặng Giấy khen cho </w:t>
      </w:r>
      <w:r w:rsidR="00A37A87" w:rsidRPr="00F30471">
        <w:rPr>
          <w:rFonts w:ascii="Times New Roman" w:hAnsi="Times New Roman"/>
          <w:b/>
          <w:bCs/>
        </w:rPr>
        <w:t>0</w:t>
      </w:r>
      <w:r w:rsidR="00E410F2" w:rsidRPr="00F30471">
        <w:rPr>
          <w:rFonts w:ascii="Times New Roman" w:hAnsi="Times New Roman"/>
          <w:b/>
          <w:bCs/>
        </w:rPr>
        <w:t>3</w:t>
      </w:r>
      <w:r w:rsidR="00A37A87" w:rsidRPr="00F30471">
        <w:rPr>
          <w:rFonts w:ascii="Times New Roman" w:hAnsi="Times New Roman"/>
        </w:rPr>
        <w:t xml:space="preserve"> tập thể và </w:t>
      </w:r>
      <w:r w:rsidR="00A37A87" w:rsidRPr="00F30471">
        <w:rPr>
          <w:rFonts w:ascii="Times New Roman" w:hAnsi="Times New Roman"/>
          <w:b/>
          <w:bCs/>
        </w:rPr>
        <w:t>1</w:t>
      </w:r>
      <w:r w:rsidR="00E410F2" w:rsidRPr="00F30471">
        <w:rPr>
          <w:rFonts w:ascii="Times New Roman" w:hAnsi="Times New Roman"/>
          <w:b/>
          <w:bCs/>
        </w:rPr>
        <w:t>3</w:t>
      </w:r>
      <w:r w:rsidR="00A37A87" w:rsidRPr="00F30471">
        <w:rPr>
          <w:rFonts w:ascii="Times New Roman" w:hAnsi="Times New Roman"/>
        </w:rPr>
        <w:t xml:space="preserve"> cá nhân </w:t>
      </w:r>
      <w:r w:rsidR="002704C4" w:rsidRPr="00F30471">
        <w:rPr>
          <w:rFonts w:ascii="Times New Roman" w:hAnsi="Times New Roman"/>
          <w:bCs/>
        </w:rPr>
        <w:t xml:space="preserve">của các đơn vị thuộc Viện kiểm sát nhân dân tỉnh Lạng Sơn </w:t>
      </w:r>
      <w:r w:rsidR="00A37A87" w:rsidRPr="00F30471">
        <w:rPr>
          <w:rFonts w:ascii="Times New Roman" w:hAnsi="Times New Roman"/>
        </w:rPr>
        <w:t>có thành tích trong</w:t>
      </w:r>
      <w:r w:rsidR="00C04291">
        <w:rPr>
          <w:rFonts w:ascii="Times New Roman" w:hAnsi="Times New Roman"/>
        </w:rPr>
        <w:t xml:space="preserve"> phong</w:t>
      </w:r>
      <w:r w:rsidR="00B7610D" w:rsidRPr="00F30471">
        <w:rPr>
          <w:rFonts w:ascii="Times New Roman" w:hAnsi="Times New Roman"/>
        </w:rPr>
        <w:t xml:space="preserve"> trào thi đua </w:t>
      </w:r>
      <w:r w:rsidR="008A0153" w:rsidRPr="00F30471">
        <w:rPr>
          <w:rFonts w:ascii="Times New Roman" w:hAnsi="Times New Roman"/>
          <w:bCs/>
        </w:rPr>
        <w:t>thực hiện thắng lợi nhiệm vụ phát triển kinh tế - xã hội hằng năm và kế hoạch 5 năm (2021 - 2025) theo Nghị quyết Đại hội đại biểu toàn quốc lần thứ XIII của Đảng</w:t>
      </w:r>
      <w:r w:rsidR="008A0153" w:rsidRPr="00F30471">
        <w:rPr>
          <w:rFonts w:ascii="Times New Roman" w:hAnsi="Times New Roman"/>
          <w:i/>
        </w:rPr>
        <w:t xml:space="preserve"> </w:t>
      </w:r>
      <w:r w:rsidR="00B7610D" w:rsidRPr="00F30471">
        <w:rPr>
          <w:rFonts w:ascii="Times New Roman" w:hAnsi="Times New Roman"/>
          <w:i/>
        </w:rPr>
        <w:t>(có danh sách kèm theo).</w:t>
      </w:r>
    </w:p>
    <w:p w14:paraId="2A42EAB8" w14:textId="2F80C637" w:rsidR="008A00AD" w:rsidRPr="00F30471" w:rsidRDefault="008A00AD" w:rsidP="00C22355">
      <w:pPr>
        <w:spacing w:before="120" w:after="120" w:line="320" w:lineRule="atLeast"/>
        <w:ind w:firstLine="720"/>
        <w:jc w:val="both"/>
        <w:rPr>
          <w:rFonts w:ascii="Times New Roman" w:hAnsi="Times New Roman"/>
          <w:i/>
        </w:rPr>
      </w:pPr>
      <w:r w:rsidRPr="00F30471">
        <w:rPr>
          <w:rFonts w:ascii="Times New Roman" w:hAnsi="Times New Roman"/>
          <w:b/>
          <w:bCs/>
        </w:rPr>
        <w:t>Điều 2.</w:t>
      </w:r>
      <w:r w:rsidRPr="00F30471">
        <w:rPr>
          <w:rFonts w:ascii="Times New Roman" w:hAnsi="Times New Roman"/>
        </w:rPr>
        <w:t xml:space="preserve"> </w:t>
      </w:r>
      <w:r w:rsidR="00AE15E7" w:rsidRPr="00F30471">
        <w:rPr>
          <w:rFonts w:ascii="Times New Roman" w:hAnsi="Times New Roman"/>
        </w:rPr>
        <w:t>Tiền thưởng kèm theo thực hiện theo quy định tại Nghị định số 91/2017/NĐ-CP ngày 31/7/2017 của Chính phủ.</w:t>
      </w:r>
    </w:p>
    <w:p w14:paraId="64334C5D" w14:textId="711C55DE" w:rsidR="001E42A9" w:rsidRPr="00F30471" w:rsidRDefault="008A00AD" w:rsidP="001E42A9">
      <w:pPr>
        <w:spacing w:before="60" w:after="240" w:line="320" w:lineRule="exact"/>
        <w:ind w:firstLine="720"/>
        <w:jc w:val="both"/>
        <w:rPr>
          <w:rFonts w:ascii="Times New Roman" w:hAnsi="Times New Roman"/>
        </w:rPr>
      </w:pPr>
      <w:r w:rsidRPr="00F30471">
        <w:rPr>
          <w:rFonts w:ascii="Times New Roman" w:hAnsi="Times New Roman"/>
          <w:b/>
          <w:bCs/>
        </w:rPr>
        <w:t>Điều 3.</w:t>
      </w:r>
      <w:r w:rsidRPr="00F30471">
        <w:rPr>
          <w:rFonts w:ascii="Times New Roman" w:hAnsi="Times New Roman"/>
        </w:rPr>
        <w:t xml:space="preserve"> </w:t>
      </w:r>
      <w:r w:rsidR="001E42A9" w:rsidRPr="00F30471">
        <w:rPr>
          <w:rFonts w:ascii="Times New Roman" w:hAnsi="Times New Roman"/>
        </w:rPr>
        <w:t>Chánh Văn phòng, Trưởng phòng Tổ chức cán bộ</w:t>
      </w:r>
      <w:r w:rsidR="00FC243E" w:rsidRPr="00F30471">
        <w:rPr>
          <w:rFonts w:ascii="Times New Roman" w:hAnsi="Times New Roman"/>
        </w:rPr>
        <w:t xml:space="preserve"> </w:t>
      </w:r>
      <w:r w:rsidR="001E42A9" w:rsidRPr="00F30471">
        <w:rPr>
          <w:rFonts w:ascii="Times New Roman" w:hAnsi="Times New Roman"/>
        </w:rPr>
        <w:t>và</w:t>
      </w:r>
      <w:r w:rsidR="001B14E0" w:rsidRPr="00F30471">
        <w:rPr>
          <w:rFonts w:ascii="Times New Roman" w:hAnsi="Times New Roman"/>
        </w:rPr>
        <w:t xml:space="preserve"> </w:t>
      </w:r>
      <w:r w:rsidR="00656FE5">
        <w:rPr>
          <w:rFonts w:ascii="Times New Roman" w:hAnsi="Times New Roman"/>
        </w:rPr>
        <w:t xml:space="preserve">các </w:t>
      </w:r>
      <w:r w:rsidR="001B14E0" w:rsidRPr="00F30471">
        <w:rPr>
          <w:rFonts w:ascii="Times New Roman" w:hAnsi="Times New Roman"/>
        </w:rPr>
        <w:t>tập thể,</w:t>
      </w:r>
      <w:r w:rsidR="001E42A9" w:rsidRPr="00F30471">
        <w:rPr>
          <w:rFonts w:ascii="Times New Roman" w:hAnsi="Times New Roman"/>
        </w:rPr>
        <w:t xml:space="preserve"> 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F30471" w14:paraId="54ECD726" w14:textId="77777777" w:rsidTr="00450D81">
        <w:tc>
          <w:tcPr>
            <w:tcW w:w="4983" w:type="dxa"/>
          </w:tcPr>
          <w:p w14:paraId="1F057C7B" w14:textId="77777777" w:rsidR="00447D32" w:rsidRPr="00F30471" w:rsidRDefault="00447D32" w:rsidP="00553BA0">
            <w:pPr>
              <w:rPr>
                <w:rFonts w:ascii="Times New Roman" w:hAnsi="Times New Roman"/>
                <w:b/>
                <w:bCs/>
                <w:i/>
                <w:iCs/>
                <w:sz w:val="24"/>
              </w:rPr>
            </w:pPr>
            <w:r w:rsidRPr="00F30471">
              <w:rPr>
                <w:rFonts w:ascii="Times New Roman" w:hAnsi="Times New Roman"/>
                <w:b/>
                <w:bCs/>
                <w:i/>
                <w:iCs/>
                <w:sz w:val="24"/>
              </w:rPr>
              <w:t>Nơi nhận:</w:t>
            </w:r>
          </w:p>
          <w:p w14:paraId="3085355B" w14:textId="77777777" w:rsidR="00447D32" w:rsidRPr="00F30471" w:rsidRDefault="00447D32" w:rsidP="00553BA0">
            <w:pPr>
              <w:rPr>
                <w:rFonts w:ascii="Times New Roman" w:hAnsi="Times New Roman"/>
              </w:rPr>
            </w:pPr>
            <w:r w:rsidRPr="00F30471">
              <w:rPr>
                <w:rFonts w:ascii="Times New Roman" w:hAnsi="Times New Roman"/>
              </w:rPr>
              <w:t>- Như điều 3;</w:t>
            </w:r>
          </w:p>
          <w:p w14:paraId="015CA028" w14:textId="53234D13" w:rsidR="00447D32" w:rsidRPr="00F30471" w:rsidRDefault="00447D32" w:rsidP="00553BA0">
            <w:pPr>
              <w:rPr>
                <w:rFonts w:ascii="Times New Roman" w:hAnsi="Times New Roman"/>
              </w:rPr>
            </w:pPr>
            <w:r w:rsidRPr="00F30471">
              <w:rPr>
                <w:rFonts w:ascii="Times New Roman" w:hAnsi="Times New Roman"/>
              </w:rPr>
              <w:t>- Vụ TĐ-KT</w:t>
            </w:r>
            <w:r w:rsidR="00B136CF" w:rsidRPr="00F30471">
              <w:rPr>
                <w:rFonts w:ascii="Times New Roman" w:hAnsi="Times New Roman"/>
              </w:rPr>
              <w:t>,</w:t>
            </w:r>
            <w:r w:rsidRPr="00F30471">
              <w:rPr>
                <w:rFonts w:ascii="Times New Roman" w:hAnsi="Times New Roman"/>
              </w:rPr>
              <w:t xml:space="preserve"> VKSND tối cao (thay b/c);</w:t>
            </w:r>
          </w:p>
          <w:p w14:paraId="5978C591" w14:textId="0C50B243" w:rsidR="00447D32" w:rsidRPr="00F30471" w:rsidRDefault="00447D32" w:rsidP="00553BA0">
            <w:pPr>
              <w:rPr>
                <w:rFonts w:ascii="Times New Roman" w:hAnsi="Times New Roman"/>
              </w:rPr>
            </w:pPr>
            <w:r w:rsidRPr="00F30471">
              <w:rPr>
                <w:rFonts w:ascii="Times New Roman" w:hAnsi="Times New Roman"/>
              </w:rPr>
              <w:t>- Hội đồng TĐ-KT</w:t>
            </w:r>
            <w:r w:rsidR="00B136CF" w:rsidRPr="00F30471">
              <w:rPr>
                <w:rFonts w:ascii="Times New Roman" w:hAnsi="Times New Roman"/>
              </w:rPr>
              <w:t>,</w:t>
            </w:r>
            <w:r w:rsidRPr="00F30471">
              <w:rPr>
                <w:rFonts w:ascii="Times New Roman" w:hAnsi="Times New Roman"/>
              </w:rPr>
              <w:t xml:space="preserve"> VKSND tỉnh;</w:t>
            </w:r>
          </w:p>
          <w:p w14:paraId="09403DDF" w14:textId="226DBB8C" w:rsidR="00447D32" w:rsidRPr="00F30471" w:rsidRDefault="00447D32" w:rsidP="00553BA0">
            <w:pPr>
              <w:rPr>
                <w:rFonts w:ascii="Times New Roman" w:hAnsi="Times New Roman"/>
              </w:rPr>
            </w:pPr>
            <w:r w:rsidRPr="00F30471">
              <w:rPr>
                <w:rFonts w:ascii="Times New Roman" w:hAnsi="Times New Roman"/>
              </w:rPr>
              <w:t xml:space="preserve">- Các đ/c </w:t>
            </w:r>
            <w:r w:rsidR="006D1625" w:rsidRPr="00F30471">
              <w:rPr>
                <w:rFonts w:ascii="Times New Roman" w:hAnsi="Times New Roman"/>
              </w:rPr>
              <w:t>l</w:t>
            </w:r>
            <w:r w:rsidRPr="00F30471">
              <w:rPr>
                <w:rFonts w:ascii="Times New Roman" w:hAnsi="Times New Roman"/>
              </w:rPr>
              <w:t>ãnh đạo Viện;</w:t>
            </w:r>
          </w:p>
          <w:p w14:paraId="00924C10" w14:textId="77777777" w:rsidR="00447D32" w:rsidRPr="00F30471" w:rsidRDefault="00447D32" w:rsidP="00553BA0">
            <w:pPr>
              <w:rPr>
                <w:rFonts w:ascii="Times New Roman" w:hAnsi="Times New Roman"/>
                <w:sz w:val="26"/>
              </w:rPr>
            </w:pPr>
            <w:r w:rsidRPr="00F30471">
              <w:rPr>
                <w:rFonts w:ascii="Times New Roman" w:hAnsi="Times New Roman"/>
              </w:rPr>
              <w:t>- Lưu VT</w:t>
            </w:r>
            <w:r w:rsidRPr="00F30471">
              <w:rPr>
                <w:rFonts w:ascii="Times New Roman" w:hAnsi="Times New Roman"/>
                <w:sz w:val="26"/>
              </w:rPr>
              <w:t>./.</w:t>
            </w:r>
          </w:p>
          <w:p w14:paraId="077CB032" w14:textId="77777777" w:rsidR="00447D32" w:rsidRPr="00F30471" w:rsidRDefault="00447D32" w:rsidP="00553BA0">
            <w:pPr>
              <w:rPr>
                <w:rFonts w:ascii="Times New Roman" w:hAnsi="Times New Roman"/>
                <w:sz w:val="32"/>
              </w:rPr>
            </w:pPr>
          </w:p>
          <w:p w14:paraId="55803259" w14:textId="77777777" w:rsidR="00447D32" w:rsidRPr="00F30471" w:rsidRDefault="00447D32" w:rsidP="00553BA0">
            <w:pPr>
              <w:rPr>
                <w:rFonts w:ascii="Times New Roman" w:hAnsi="Times New Roman"/>
                <w:b/>
                <w:bCs/>
                <w:i/>
                <w:iCs/>
                <w:sz w:val="26"/>
              </w:rPr>
            </w:pPr>
          </w:p>
        </w:tc>
        <w:tc>
          <w:tcPr>
            <w:tcW w:w="4310" w:type="dxa"/>
          </w:tcPr>
          <w:p w14:paraId="321870EA" w14:textId="77777777" w:rsidR="00447D32" w:rsidRPr="00F30471" w:rsidRDefault="00447D32" w:rsidP="00553BA0">
            <w:pPr>
              <w:jc w:val="center"/>
              <w:rPr>
                <w:rFonts w:ascii="Times New Roman" w:hAnsi="Times New Roman"/>
                <w:b/>
                <w:bCs/>
                <w:sz w:val="28"/>
              </w:rPr>
            </w:pPr>
            <w:r w:rsidRPr="00F30471">
              <w:rPr>
                <w:rFonts w:ascii="Times New Roman" w:hAnsi="Times New Roman"/>
                <w:b/>
                <w:bCs/>
                <w:sz w:val="28"/>
              </w:rPr>
              <w:t>VIỆN TRƯỞNG</w:t>
            </w:r>
          </w:p>
          <w:p w14:paraId="6EB08471" w14:textId="2C5FE116" w:rsidR="00447D32" w:rsidRPr="00F30471" w:rsidRDefault="00447D32" w:rsidP="00553BA0">
            <w:pPr>
              <w:jc w:val="center"/>
              <w:rPr>
                <w:rFonts w:ascii="Times New Roman" w:hAnsi="Times New Roman"/>
                <w:b/>
                <w:bCs/>
                <w:sz w:val="28"/>
              </w:rPr>
            </w:pPr>
          </w:p>
          <w:p w14:paraId="754ACD40" w14:textId="77777777" w:rsidR="00652FEA" w:rsidRPr="00F30471" w:rsidRDefault="00652FEA" w:rsidP="00553BA0">
            <w:pPr>
              <w:jc w:val="center"/>
              <w:rPr>
                <w:rFonts w:ascii="Times New Roman" w:hAnsi="Times New Roman"/>
                <w:b/>
                <w:bCs/>
                <w:sz w:val="28"/>
              </w:rPr>
            </w:pPr>
          </w:p>
          <w:p w14:paraId="69CA82E7" w14:textId="77777777" w:rsidR="00444275" w:rsidRPr="00F30471" w:rsidRDefault="00444275" w:rsidP="00553BA0">
            <w:pPr>
              <w:jc w:val="center"/>
              <w:rPr>
                <w:rFonts w:ascii="Times New Roman" w:hAnsi="Times New Roman"/>
                <w:b/>
                <w:bCs/>
                <w:sz w:val="28"/>
              </w:rPr>
            </w:pPr>
          </w:p>
          <w:p w14:paraId="04D5CF2D" w14:textId="77777777" w:rsidR="00447D32" w:rsidRPr="00F30471" w:rsidRDefault="00447D32" w:rsidP="00553BA0">
            <w:pPr>
              <w:jc w:val="center"/>
              <w:rPr>
                <w:rFonts w:ascii="Times New Roman" w:hAnsi="Times New Roman"/>
                <w:b/>
                <w:bCs/>
                <w:sz w:val="28"/>
              </w:rPr>
            </w:pPr>
          </w:p>
          <w:p w14:paraId="1979A906" w14:textId="77777777" w:rsidR="00447D32" w:rsidRPr="00F30471" w:rsidRDefault="00447D32" w:rsidP="00553BA0">
            <w:pPr>
              <w:jc w:val="center"/>
              <w:rPr>
                <w:rFonts w:ascii="Times New Roman" w:hAnsi="Times New Roman"/>
                <w:b/>
                <w:bCs/>
                <w:sz w:val="62"/>
              </w:rPr>
            </w:pPr>
          </w:p>
          <w:p w14:paraId="5CDAE76B" w14:textId="77777777" w:rsidR="00447D32" w:rsidRPr="00F30471" w:rsidRDefault="00447D32" w:rsidP="00553BA0">
            <w:pPr>
              <w:jc w:val="center"/>
              <w:rPr>
                <w:rFonts w:ascii="Times New Roman" w:hAnsi="Times New Roman"/>
                <w:b/>
                <w:bCs/>
                <w:i/>
                <w:iCs/>
                <w:sz w:val="28"/>
              </w:rPr>
            </w:pPr>
            <w:r w:rsidRPr="00F30471">
              <w:rPr>
                <w:rFonts w:ascii="Times New Roman" w:hAnsi="Times New Roman"/>
                <w:b/>
                <w:bCs/>
                <w:sz w:val="28"/>
              </w:rPr>
              <w:t>Hồ Thị Lan Anh</w:t>
            </w:r>
          </w:p>
        </w:tc>
      </w:tr>
    </w:tbl>
    <w:p w14:paraId="47FB5A04" w14:textId="77777777" w:rsidR="00104673" w:rsidRPr="00F30471" w:rsidRDefault="00104673" w:rsidP="00C27169">
      <w:pPr>
        <w:jc w:val="center"/>
        <w:rPr>
          <w:rFonts w:ascii="Times New Roman" w:hAnsi="Times New Roman"/>
          <w:b/>
          <w:bCs/>
        </w:rPr>
      </w:pPr>
    </w:p>
    <w:p w14:paraId="2B53EED9" w14:textId="77777777" w:rsidR="00104673" w:rsidRPr="00F30471" w:rsidRDefault="00104673" w:rsidP="00C27169">
      <w:pPr>
        <w:jc w:val="center"/>
        <w:rPr>
          <w:rFonts w:ascii="Times New Roman" w:hAnsi="Times New Roman"/>
          <w:b/>
          <w:bCs/>
        </w:rPr>
      </w:pPr>
    </w:p>
    <w:p w14:paraId="4317E8D5" w14:textId="77777777" w:rsidR="00104673" w:rsidRPr="00F30471" w:rsidRDefault="00104673" w:rsidP="00C27169">
      <w:pPr>
        <w:jc w:val="center"/>
        <w:rPr>
          <w:rFonts w:ascii="Times New Roman" w:hAnsi="Times New Roman"/>
          <w:b/>
          <w:bCs/>
        </w:rPr>
      </w:pPr>
    </w:p>
    <w:p w14:paraId="06B7FE6E" w14:textId="074BFAA4" w:rsidR="00C27169" w:rsidRPr="00F30471" w:rsidRDefault="00C27169" w:rsidP="00C27169">
      <w:pPr>
        <w:jc w:val="center"/>
        <w:rPr>
          <w:rFonts w:ascii="Times New Roman" w:hAnsi="Times New Roman"/>
          <w:b/>
          <w:bCs/>
        </w:rPr>
      </w:pPr>
      <w:r w:rsidRPr="00F30471">
        <w:rPr>
          <w:rFonts w:ascii="Times New Roman" w:hAnsi="Times New Roman"/>
          <w:b/>
          <w:bCs/>
        </w:rPr>
        <w:lastRenderedPageBreak/>
        <w:t xml:space="preserve">DANH SÁCH </w:t>
      </w:r>
    </w:p>
    <w:p w14:paraId="48120612" w14:textId="77777777" w:rsidR="00104673" w:rsidRPr="00F30471" w:rsidRDefault="00104673" w:rsidP="00104673">
      <w:pPr>
        <w:spacing w:before="60" w:after="60"/>
        <w:jc w:val="center"/>
        <w:rPr>
          <w:rFonts w:ascii="Times New Roman" w:hAnsi="Times New Roman"/>
          <w:b/>
          <w:sz w:val="24"/>
          <w:szCs w:val="24"/>
        </w:rPr>
      </w:pPr>
      <w:r w:rsidRPr="00F30471">
        <w:rPr>
          <w:rFonts w:ascii="Times New Roman" w:hAnsi="Times New Roman"/>
          <w:b/>
          <w:sz w:val="24"/>
          <w:szCs w:val="24"/>
        </w:rPr>
        <w:t xml:space="preserve">TẬP THỂ, CÁ NHÂN ĐƯỢC TẶNG GIẤY KHEN CỦA VIỆN TRƯỞNG </w:t>
      </w:r>
    </w:p>
    <w:p w14:paraId="2E5F594A" w14:textId="77777777" w:rsidR="00104673" w:rsidRPr="00F30471" w:rsidRDefault="00104673" w:rsidP="00104673">
      <w:pPr>
        <w:jc w:val="center"/>
        <w:rPr>
          <w:rFonts w:ascii="Times New Roman" w:hAnsi="Times New Roman"/>
          <w:bCs/>
          <w:i/>
        </w:rPr>
      </w:pPr>
      <w:r w:rsidRPr="00F30471">
        <w:rPr>
          <w:rFonts w:ascii="Times New Roman" w:hAnsi="Times New Roman"/>
          <w:b/>
          <w:noProof/>
          <w:sz w:val="12"/>
        </w:rPr>
        <mc:AlternateContent>
          <mc:Choice Requires="wps">
            <w:drawing>
              <wp:anchor distT="0" distB="0" distL="114300" distR="114300" simplePos="0" relativeHeight="251659776" behindDoc="0" locked="0" layoutInCell="1" allowOverlap="1" wp14:anchorId="6EFBAC68" wp14:editId="292C6A09">
                <wp:simplePos x="0" y="0"/>
                <wp:positionH relativeFrom="column">
                  <wp:posOffset>2440940</wp:posOffset>
                </wp:positionH>
                <wp:positionV relativeFrom="paragraph">
                  <wp:posOffset>190500</wp:posOffset>
                </wp:positionV>
                <wp:extent cx="976630" cy="0"/>
                <wp:effectExtent l="12065" t="9525" r="11430"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FE3B" id="Đường kết nối Mũi tên Thẳng 4" o:spid="_x0000_s1026" type="#_x0000_t32" style="position:absolute;margin-left:192.2pt;margin-top:15pt;width:7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sidRPr="00F30471">
        <w:rPr>
          <w:rFonts w:ascii="Times New Roman" w:hAnsi="Times New Roman"/>
          <w:b/>
          <w:sz w:val="24"/>
          <w:szCs w:val="24"/>
        </w:rPr>
        <w:t>VIỆN KIỂM SÁT NHÂN DÂN TỈNH LẠNG SƠN</w:t>
      </w:r>
      <w:r w:rsidRPr="00F30471">
        <w:rPr>
          <w:rFonts w:ascii="Times New Roman" w:hAnsi="Times New Roman"/>
          <w:bCs/>
          <w:i/>
        </w:rPr>
        <w:t xml:space="preserve"> </w:t>
      </w:r>
    </w:p>
    <w:p w14:paraId="33CD8A3C" w14:textId="77777777" w:rsidR="00104673" w:rsidRPr="00F30471" w:rsidRDefault="00104673" w:rsidP="00104673">
      <w:pPr>
        <w:jc w:val="center"/>
        <w:rPr>
          <w:rFonts w:ascii="Times New Roman" w:hAnsi="Times New Roman"/>
          <w:bCs/>
          <w:i/>
          <w:sz w:val="16"/>
          <w:szCs w:val="16"/>
        </w:rPr>
      </w:pPr>
    </w:p>
    <w:p w14:paraId="6718CD98" w14:textId="59C09F6A" w:rsidR="00C27169" w:rsidRPr="00F30471" w:rsidRDefault="00C27169" w:rsidP="00104673">
      <w:pPr>
        <w:jc w:val="center"/>
        <w:rPr>
          <w:rFonts w:ascii="Times New Roman" w:hAnsi="Times New Roman"/>
          <w:bCs/>
          <w:i/>
        </w:rPr>
      </w:pPr>
      <w:r w:rsidRPr="00F30471">
        <w:rPr>
          <w:rFonts w:ascii="Times New Roman" w:hAnsi="Times New Roman"/>
          <w:bCs/>
          <w:i/>
        </w:rPr>
        <w:t xml:space="preserve">(Kèm theo Quyết định số </w:t>
      </w:r>
      <w:r w:rsidR="00085B43" w:rsidRPr="00085B43">
        <w:rPr>
          <w:rFonts w:ascii="Times New Roman" w:hAnsi="Times New Roman"/>
          <w:b/>
          <w:i/>
        </w:rPr>
        <w:t>15</w:t>
      </w:r>
      <w:r w:rsidRPr="00F30471">
        <w:rPr>
          <w:rFonts w:ascii="Times New Roman" w:hAnsi="Times New Roman"/>
          <w:bCs/>
          <w:i/>
        </w:rPr>
        <w:t xml:space="preserve">/QĐ-VKS-VP ngày </w:t>
      </w:r>
      <w:r w:rsidR="00085B43">
        <w:rPr>
          <w:rFonts w:ascii="Times New Roman" w:hAnsi="Times New Roman"/>
          <w:bCs/>
          <w:i/>
        </w:rPr>
        <w:t>30</w:t>
      </w:r>
      <w:r w:rsidRPr="00F30471">
        <w:rPr>
          <w:rFonts w:ascii="Times New Roman" w:hAnsi="Times New Roman"/>
          <w:bCs/>
          <w:i/>
        </w:rPr>
        <w:t>/</w:t>
      </w:r>
      <w:r w:rsidR="00945D30" w:rsidRPr="00F30471">
        <w:rPr>
          <w:rFonts w:ascii="Times New Roman" w:hAnsi="Times New Roman"/>
          <w:bCs/>
          <w:i/>
        </w:rPr>
        <w:t>1</w:t>
      </w:r>
      <w:r w:rsidR="005C50A4" w:rsidRPr="00F30471">
        <w:rPr>
          <w:rFonts w:ascii="Times New Roman" w:hAnsi="Times New Roman"/>
          <w:bCs/>
          <w:i/>
        </w:rPr>
        <w:t>0</w:t>
      </w:r>
      <w:r w:rsidRPr="00F30471">
        <w:rPr>
          <w:rFonts w:ascii="Times New Roman" w:hAnsi="Times New Roman"/>
          <w:bCs/>
          <w:i/>
        </w:rPr>
        <w:t>/202</w:t>
      </w:r>
      <w:r w:rsidR="005C50A4" w:rsidRPr="00F30471">
        <w:rPr>
          <w:rFonts w:ascii="Times New Roman" w:hAnsi="Times New Roman"/>
          <w:bCs/>
          <w:i/>
        </w:rPr>
        <w:t>3</w:t>
      </w:r>
      <w:r w:rsidRPr="00F30471">
        <w:rPr>
          <w:rFonts w:ascii="Times New Roman" w:hAnsi="Times New Roman"/>
          <w:bCs/>
          <w:i/>
        </w:rPr>
        <w:t xml:space="preserve"> </w:t>
      </w:r>
    </w:p>
    <w:p w14:paraId="3D941F3A" w14:textId="77777777" w:rsidR="00C27169" w:rsidRPr="00F30471" w:rsidRDefault="00C27169" w:rsidP="00C27169">
      <w:pPr>
        <w:jc w:val="center"/>
        <w:rPr>
          <w:rFonts w:ascii="Times New Roman" w:hAnsi="Times New Roman"/>
          <w:bCs/>
          <w:i/>
        </w:rPr>
      </w:pPr>
      <w:r w:rsidRPr="00F30471">
        <w:rPr>
          <w:rFonts w:ascii="Times New Roman" w:hAnsi="Times New Roman"/>
          <w:bCs/>
          <w:i/>
        </w:rPr>
        <w:t>của Viện trưởng VKSND tỉnh Lạng Sơn)</w:t>
      </w:r>
    </w:p>
    <w:p w14:paraId="767EDA32" w14:textId="77777777" w:rsidR="00C27169" w:rsidRPr="00F30471" w:rsidRDefault="00C27169" w:rsidP="00C27169">
      <w:pPr>
        <w:ind w:firstLine="709"/>
        <w:rPr>
          <w:sz w:val="20"/>
          <w:szCs w:val="20"/>
        </w:rPr>
      </w:pPr>
    </w:p>
    <w:p w14:paraId="206357F3" w14:textId="2BE70403" w:rsidR="00B879DF" w:rsidRPr="00F30471" w:rsidRDefault="00B879DF" w:rsidP="000A3EEC">
      <w:pPr>
        <w:spacing w:before="120" w:after="120" w:line="300" w:lineRule="exact"/>
        <w:jc w:val="both"/>
        <w:rPr>
          <w:rFonts w:ascii="Times New Roman" w:hAnsi="Times New Roman"/>
          <w:b/>
          <w:bCs/>
          <w:iCs/>
        </w:rPr>
      </w:pPr>
      <w:r w:rsidRPr="00F30471">
        <w:rPr>
          <w:rFonts w:ascii="Times New Roman" w:hAnsi="Times New Roman"/>
          <w:b/>
          <w:bCs/>
          <w:iCs/>
        </w:rPr>
        <w:t>I. Tập thể</w:t>
      </w:r>
      <w:r w:rsidR="007F79EA" w:rsidRPr="00F30471">
        <w:rPr>
          <w:rFonts w:ascii="Times New Roman" w:hAnsi="Times New Roman"/>
          <w:b/>
          <w:bCs/>
          <w:iCs/>
        </w:rPr>
        <w:t xml:space="preserve"> (</w:t>
      </w:r>
      <w:r w:rsidR="000A3EEC" w:rsidRPr="00F30471">
        <w:rPr>
          <w:rFonts w:ascii="Times New Roman" w:hAnsi="Times New Roman"/>
          <w:b/>
          <w:bCs/>
          <w:iCs/>
        </w:rPr>
        <w:t>3</w:t>
      </w:r>
      <w:r w:rsidR="007F79EA" w:rsidRPr="00F30471">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8"/>
      </w:tblGrid>
      <w:tr w:rsidR="00F30471" w:rsidRPr="00F30471" w14:paraId="439DE869" w14:textId="77777777" w:rsidTr="005E01FD">
        <w:tc>
          <w:tcPr>
            <w:tcW w:w="567" w:type="dxa"/>
          </w:tcPr>
          <w:p w14:paraId="62CD80B8" w14:textId="51ACCE7D" w:rsidR="000A3EEC" w:rsidRPr="00F30471" w:rsidRDefault="00BE723D" w:rsidP="008926BC">
            <w:pPr>
              <w:spacing w:after="120"/>
              <w:jc w:val="center"/>
              <w:rPr>
                <w:rFonts w:ascii="Times New Roman" w:hAnsi="Times New Roman"/>
                <w:sz w:val="26"/>
                <w:szCs w:val="26"/>
              </w:rPr>
            </w:pPr>
            <w:r w:rsidRPr="00F30471">
              <w:rPr>
                <w:rFonts w:ascii="Times New Roman" w:hAnsi="Times New Roman"/>
                <w:sz w:val="26"/>
                <w:szCs w:val="26"/>
              </w:rPr>
              <w:t>1</w:t>
            </w:r>
            <w:r w:rsidR="000A3EEC" w:rsidRPr="00F30471">
              <w:rPr>
                <w:rFonts w:ascii="Times New Roman" w:hAnsi="Times New Roman"/>
                <w:sz w:val="26"/>
                <w:szCs w:val="26"/>
              </w:rPr>
              <w:t>.</w:t>
            </w:r>
          </w:p>
        </w:tc>
        <w:tc>
          <w:tcPr>
            <w:tcW w:w="9498" w:type="dxa"/>
          </w:tcPr>
          <w:p w14:paraId="00CFEC03" w14:textId="218257A9" w:rsidR="000A3EEC" w:rsidRPr="00F30471" w:rsidRDefault="000A3EEC" w:rsidP="008926BC">
            <w:pPr>
              <w:spacing w:after="120"/>
              <w:jc w:val="both"/>
              <w:rPr>
                <w:rFonts w:ascii="Times New Roman" w:hAnsi="Times New Roman"/>
                <w:spacing w:val="6"/>
                <w:sz w:val="26"/>
                <w:szCs w:val="26"/>
              </w:rPr>
            </w:pPr>
            <w:r w:rsidRPr="00F30471">
              <w:rPr>
                <w:rFonts w:ascii="Times New Roman" w:hAnsi="Times New Roman"/>
                <w:sz w:val="26"/>
                <w:szCs w:val="26"/>
              </w:rPr>
              <w:t>Viện kiểm sát nhân dân huyện</w:t>
            </w:r>
            <w:r w:rsidR="00BE723D" w:rsidRPr="00F30471">
              <w:rPr>
                <w:rFonts w:ascii="Times New Roman" w:hAnsi="Times New Roman"/>
                <w:sz w:val="26"/>
                <w:szCs w:val="26"/>
              </w:rPr>
              <w:t xml:space="preserve"> Bình Gia</w:t>
            </w:r>
            <w:r w:rsidRPr="00F30471">
              <w:rPr>
                <w:rFonts w:ascii="Times New Roman" w:hAnsi="Times New Roman"/>
                <w:sz w:val="26"/>
                <w:szCs w:val="26"/>
              </w:rPr>
              <w:t>, tỉnh Lạng Sơn;</w:t>
            </w:r>
          </w:p>
        </w:tc>
      </w:tr>
      <w:tr w:rsidR="00F30471" w:rsidRPr="00F30471" w14:paraId="0DBF2C77" w14:textId="77777777" w:rsidTr="005E01FD">
        <w:tc>
          <w:tcPr>
            <w:tcW w:w="567" w:type="dxa"/>
          </w:tcPr>
          <w:p w14:paraId="1BE9DC44" w14:textId="0D0C80F1" w:rsidR="000A3EEC" w:rsidRPr="00F30471" w:rsidRDefault="00BE723D" w:rsidP="008926BC">
            <w:pPr>
              <w:spacing w:after="120"/>
              <w:jc w:val="center"/>
              <w:rPr>
                <w:rFonts w:ascii="Times New Roman" w:hAnsi="Times New Roman"/>
                <w:sz w:val="26"/>
                <w:szCs w:val="26"/>
              </w:rPr>
            </w:pPr>
            <w:r w:rsidRPr="00F30471">
              <w:rPr>
                <w:rFonts w:ascii="Times New Roman" w:hAnsi="Times New Roman"/>
                <w:sz w:val="26"/>
                <w:szCs w:val="26"/>
              </w:rPr>
              <w:t>2</w:t>
            </w:r>
            <w:r w:rsidR="000A3EEC" w:rsidRPr="00F30471">
              <w:rPr>
                <w:rFonts w:ascii="Times New Roman" w:hAnsi="Times New Roman"/>
                <w:sz w:val="26"/>
                <w:szCs w:val="26"/>
              </w:rPr>
              <w:t>.</w:t>
            </w:r>
          </w:p>
        </w:tc>
        <w:tc>
          <w:tcPr>
            <w:tcW w:w="9498" w:type="dxa"/>
          </w:tcPr>
          <w:p w14:paraId="75B3CCA7" w14:textId="561A2552" w:rsidR="000A3EEC" w:rsidRPr="00F30471" w:rsidRDefault="000A3EEC" w:rsidP="008926BC">
            <w:pPr>
              <w:spacing w:after="120"/>
              <w:jc w:val="both"/>
              <w:rPr>
                <w:rFonts w:ascii="Times New Roman" w:hAnsi="Times New Roman"/>
                <w:spacing w:val="6"/>
                <w:sz w:val="26"/>
                <w:szCs w:val="26"/>
              </w:rPr>
            </w:pPr>
            <w:r w:rsidRPr="00F30471">
              <w:rPr>
                <w:rFonts w:ascii="Times New Roman" w:hAnsi="Times New Roman"/>
                <w:sz w:val="26"/>
                <w:szCs w:val="26"/>
              </w:rPr>
              <w:t xml:space="preserve">Viện kiểm sát nhân dân huyện </w:t>
            </w:r>
            <w:r w:rsidR="00BE723D" w:rsidRPr="00F30471">
              <w:rPr>
                <w:rFonts w:ascii="Times New Roman" w:hAnsi="Times New Roman"/>
                <w:sz w:val="26"/>
                <w:szCs w:val="26"/>
              </w:rPr>
              <w:t>Bắc Sơn</w:t>
            </w:r>
            <w:r w:rsidRPr="00F30471">
              <w:rPr>
                <w:rFonts w:ascii="Times New Roman" w:hAnsi="Times New Roman"/>
                <w:sz w:val="26"/>
                <w:szCs w:val="26"/>
              </w:rPr>
              <w:t>, tỉnh Lạng Sơn;</w:t>
            </w:r>
          </w:p>
        </w:tc>
      </w:tr>
      <w:tr w:rsidR="00F30471" w:rsidRPr="00F30471" w14:paraId="3462A5F4" w14:textId="77777777" w:rsidTr="005E01FD">
        <w:tc>
          <w:tcPr>
            <w:tcW w:w="567" w:type="dxa"/>
          </w:tcPr>
          <w:p w14:paraId="7A198634" w14:textId="35343ECD" w:rsidR="000A3EEC" w:rsidRPr="00F30471" w:rsidRDefault="00BE723D" w:rsidP="008926BC">
            <w:pPr>
              <w:spacing w:after="120"/>
              <w:jc w:val="center"/>
              <w:rPr>
                <w:rFonts w:ascii="Times New Roman" w:hAnsi="Times New Roman"/>
                <w:sz w:val="26"/>
                <w:szCs w:val="26"/>
              </w:rPr>
            </w:pPr>
            <w:r w:rsidRPr="00F30471">
              <w:rPr>
                <w:rFonts w:ascii="Times New Roman" w:hAnsi="Times New Roman"/>
                <w:sz w:val="26"/>
                <w:szCs w:val="26"/>
              </w:rPr>
              <w:t>3</w:t>
            </w:r>
            <w:r w:rsidR="000A3EEC" w:rsidRPr="00F30471">
              <w:rPr>
                <w:rFonts w:ascii="Times New Roman" w:hAnsi="Times New Roman"/>
                <w:sz w:val="26"/>
                <w:szCs w:val="26"/>
              </w:rPr>
              <w:t>.</w:t>
            </w:r>
          </w:p>
        </w:tc>
        <w:tc>
          <w:tcPr>
            <w:tcW w:w="9498" w:type="dxa"/>
          </w:tcPr>
          <w:p w14:paraId="403E62D7" w14:textId="4B480CD3" w:rsidR="000A3EEC" w:rsidRPr="00F30471" w:rsidRDefault="000A3EEC" w:rsidP="008926BC">
            <w:pPr>
              <w:spacing w:after="120"/>
              <w:jc w:val="both"/>
              <w:rPr>
                <w:rFonts w:ascii="Times New Roman" w:hAnsi="Times New Roman"/>
                <w:spacing w:val="6"/>
                <w:sz w:val="26"/>
                <w:szCs w:val="26"/>
              </w:rPr>
            </w:pPr>
            <w:r w:rsidRPr="00F30471">
              <w:rPr>
                <w:rFonts w:ascii="Times New Roman" w:hAnsi="Times New Roman"/>
                <w:sz w:val="26"/>
                <w:szCs w:val="26"/>
              </w:rPr>
              <w:t>Viện kiểm sát nhân dân huyện</w:t>
            </w:r>
            <w:r w:rsidR="00BE723D" w:rsidRPr="00F30471">
              <w:rPr>
                <w:rFonts w:ascii="Times New Roman" w:hAnsi="Times New Roman"/>
                <w:sz w:val="26"/>
                <w:szCs w:val="26"/>
              </w:rPr>
              <w:t xml:space="preserve"> Cao Lộc</w:t>
            </w:r>
            <w:r w:rsidRPr="00F30471">
              <w:rPr>
                <w:rFonts w:ascii="Times New Roman" w:hAnsi="Times New Roman"/>
                <w:sz w:val="26"/>
                <w:szCs w:val="26"/>
              </w:rPr>
              <w:t>, tỉnh Lạng Sơn.</w:t>
            </w:r>
          </w:p>
        </w:tc>
      </w:tr>
    </w:tbl>
    <w:p w14:paraId="7866694B" w14:textId="6F07346A" w:rsidR="00B879DF" w:rsidRPr="00F30471" w:rsidRDefault="00007C79" w:rsidP="00690975">
      <w:pPr>
        <w:spacing w:before="120" w:after="120" w:line="300" w:lineRule="exact"/>
        <w:jc w:val="both"/>
        <w:rPr>
          <w:rFonts w:ascii="Times New Roman" w:hAnsi="Times New Roman"/>
          <w:b/>
          <w:bCs/>
          <w:iCs/>
        </w:rPr>
      </w:pPr>
      <w:r w:rsidRPr="00F30471">
        <w:rPr>
          <w:rFonts w:ascii="Times New Roman" w:hAnsi="Times New Roman"/>
          <w:b/>
          <w:bCs/>
          <w:iCs/>
        </w:rPr>
        <w:t>II</w:t>
      </w:r>
      <w:r w:rsidR="00B879DF" w:rsidRPr="00F30471">
        <w:rPr>
          <w:rFonts w:ascii="Times New Roman" w:hAnsi="Times New Roman"/>
          <w:b/>
          <w:bCs/>
          <w:iCs/>
        </w:rPr>
        <w:t>. Cá nhân</w:t>
      </w:r>
      <w:r w:rsidRPr="00F30471">
        <w:rPr>
          <w:rFonts w:ascii="Times New Roman" w:hAnsi="Times New Roman"/>
          <w:b/>
          <w:bCs/>
          <w:iCs/>
        </w:rPr>
        <w:t xml:space="preserve"> (1</w:t>
      </w:r>
      <w:r w:rsidR="00977148" w:rsidRPr="00F30471">
        <w:rPr>
          <w:rFonts w:ascii="Times New Roman" w:hAnsi="Times New Roman"/>
          <w:b/>
          <w:bCs/>
          <w:iCs/>
        </w:rPr>
        <w:t>3</w:t>
      </w:r>
      <w:r w:rsidRPr="00F30471">
        <w:rPr>
          <w:rFonts w:ascii="Times New Roman" w:hAnsi="Times New Roman"/>
          <w:b/>
          <w:bCs/>
          <w:iCs/>
        </w:rPr>
        <w:t>)</w:t>
      </w:r>
    </w:p>
    <w:tbl>
      <w:tblPr>
        <w:tblStyle w:val="LiBang"/>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889"/>
        <w:gridCol w:w="6751"/>
      </w:tblGrid>
      <w:tr w:rsidR="00F30471" w:rsidRPr="00F30471" w14:paraId="7D4D8298" w14:textId="77777777" w:rsidTr="0091135A">
        <w:tc>
          <w:tcPr>
            <w:tcW w:w="566" w:type="dxa"/>
          </w:tcPr>
          <w:p w14:paraId="643DFD2E" w14:textId="77777777" w:rsidR="00690975" w:rsidRPr="00F30471" w:rsidRDefault="00690975" w:rsidP="00BA5B0D">
            <w:pPr>
              <w:spacing w:after="120"/>
              <w:ind w:right="-105"/>
              <w:jc w:val="center"/>
              <w:rPr>
                <w:rFonts w:ascii="Times New Roman" w:hAnsi="Times New Roman"/>
                <w:sz w:val="26"/>
                <w:szCs w:val="26"/>
              </w:rPr>
            </w:pPr>
            <w:r w:rsidRPr="00F30471">
              <w:rPr>
                <w:rFonts w:ascii="Times New Roman" w:hAnsi="Times New Roman"/>
                <w:sz w:val="26"/>
                <w:szCs w:val="26"/>
              </w:rPr>
              <w:t>1.</w:t>
            </w:r>
          </w:p>
        </w:tc>
        <w:tc>
          <w:tcPr>
            <w:tcW w:w="2889" w:type="dxa"/>
            <w:vAlign w:val="center"/>
          </w:tcPr>
          <w:p w14:paraId="3926C91E" w14:textId="0666CD6B" w:rsidR="00690975" w:rsidRPr="00F30471" w:rsidRDefault="00E534D1" w:rsidP="008926BC">
            <w:pPr>
              <w:spacing w:after="120"/>
              <w:jc w:val="both"/>
              <w:rPr>
                <w:rFonts w:ascii="Times New Roman" w:hAnsi="Times New Roman"/>
                <w:bCs/>
                <w:sz w:val="26"/>
                <w:szCs w:val="26"/>
              </w:rPr>
            </w:pPr>
            <w:r w:rsidRPr="00F30471">
              <w:rPr>
                <w:rFonts w:ascii="Times New Roman" w:hAnsi="Times New Roman"/>
                <w:bCs/>
                <w:sz w:val="26"/>
                <w:szCs w:val="26"/>
              </w:rPr>
              <w:t>Hoàng Xuân Hữu</w:t>
            </w:r>
          </w:p>
        </w:tc>
        <w:tc>
          <w:tcPr>
            <w:tcW w:w="6751" w:type="dxa"/>
            <w:vAlign w:val="center"/>
          </w:tcPr>
          <w:p w14:paraId="1FFE63F5" w14:textId="04815655" w:rsidR="00690975" w:rsidRPr="00F30471" w:rsidRDefault="006E0F95" w:rsidP="008926BC">
            <w:pPr>
              <w:spacing w:after="120"/>
              <w:jc w:val="both"/>
              <w:rPr>
                <w:rFonts w:ascii="Times New Roman" w:hAnsi="Times New Roman"/>
                <w:iCs/>
                <w:sz w:val="26"/>
                <w:szCs w:val="26"/>
              </w:rPr>
            </w:pPr>
            <w:r w:rsidRPr="00F30471">
              <w:rPr>
                <w:rFonts w:ascii="Times New Roman" w:hAnsi="Times New Roman"/>
                <w:sz w:val="26"/>
                <w:szCs w:val="26"/>
              </w:rPr>
              <w:t>Kiểm tra viên</w:t>
            </w:r>
            <w:r w:rsidR="00690975" w:rsidRPr="00F30471">
              <w:rPr>
                <w:rFonts w:ascii="Times New Roman" w:hAnsi="Times New Roman"/>
                <w:sz w:val="26"/>
                <w:szCs w:val="26"/>
              </w:rPr>
              <w:t xml:space="preserve">, Viện kiểm sát nhân dân tỉnh Lạng Sơn; </w:t>
            </w:r>
          </w:p>
        </w:tc>
      </w:tr>
      <w:tr w:rsidR="00F30471" w:rsidRPr="00F30471" w14:paraId="5F1C9D91" w14:textId="77777777" w:rsidTr="0091135A">
        <w:tc>
          <w:tcPr>
            <w:tcW w:w="566" w:type="dxa"/>
          </w:tcPr>
          <w:p w14:paraId="2EBF0C86" w14:textId="6ECEF71C" w:rsidR="00690975"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2</w:t>
            </w:r>
            <w:r w:rsidR="00690975" w:rsidRPr="00F30471">
              <w:rPr>
                <w:rFonts w:ascii="Times New Roman" w:hAnsi="Times New Roman"/>
                <w:sz w:val="26"/>
                <w:szCs w:val="26"/>
              </w:rPr>
              <w:t>.</w:t>
            </w:r>
          </w:p>
        </w:tc>
        <w:tc>
          <w:tcPr>
            <w:tcW w:w="2889" w:type="dxa"/>
          </w:tcPr>
          <w:p w14:paraId="72504186" w14:textId="37ECF61C" w:rsidR="00690975" w:rsidRPr="00F30471" w:rsidRDefault="00690975" w:rsidP="008926BC">
            <w:pPr>
              <w:spacing w:after="120"/>
              <w:rPr>
                <w:rFonts w:ascii="Times New Roman" w:hAnsi="Times New Roman"/>
                <w:sz w:val="26"/>
                <w:szCs w:val="26"/>
              </w:rPr>
            </w:pPr>
            <w:r w:rsidRPr="00F30471">
              <w:rPr>
                <w:rFonts w:ascii="Times New Roman" w:hAnsi="Times New Roman"/>
                <w:sz w:val="26"/>
                <w:szCs w:val="26"/>
              </w:rPr>
              <w:t xml:space="preserve">Nguyễn </w:t>
            </w:r>
            <w:r w:rsidR="001C38E7" w:rsidRPr="00F30471">
              <w:rPr>
                <w:rFonts w:ascii="Times New Roman" w:hAnsi="Times New Roman"/>
                <w:sz w:val="26"/>
                <w:szCs w:val="26"/>
              </w:rPr>
              <w:t>Thị Khanh</w:t>
            </w:r>
          </w:p>
        </w:tc>
        <w:tc>
          <w:tcPr>
            <w:tcW w:w="6751" w:type="dxa"/>
          </w:tcPr>
          <w:p w14:paraId="0BEEB183" w14:textId="0C10C995" w:rsidR="00690975" w:rsidRPr="00F30471" w:rsidRDefault="001A6995" w:rsidP="008926BC">
            <w:pPr>
              <w:spacing w:after="120"/>
              <w:jc w:val="both"/>
              <w:rPr>
                <w:rFonts w:ascii="Times New Roman" w:hAnsi="Times New Roman"/>
                <w:sz w:val="26"/>
                <w:szCs w:val="26"/>
              </w:rPr>
            </w:pPr>
            <w:r w:rsidRPr="00F30471">
              <w:rPr>
                <w:rFonts w:ascii="Times New Roman" w:hAnsi="Times New Roman"/>
                <w:sz w:val="26"/>
                <w:szCs w:val="26"/>
              </w:rPr>
              <w:t>Phó Trưởng phòng 1</w:t>
            </w:r>
            <w:r w:rsidR="00690975" w:rsidRPr="00F30471">
              <w:rPr>
                <w:rFonts w:ascii="Times New Roman" w:hAnsi="Times New Roman"/>
                <w:sz w:val="26"/>
                <w:szCs w:val="26"/>
              </w:rPr>
              <w:t>, Viện kiểm sát nhân dân tỉnh Lạng Sơn;</w:t>
            </w:r>
          </w:p>
        </w:tc>
      </w:tr>
      <w:tr w:rsidR="00F30471" w:rsidRPr="00F30471" w14:paraId="18F10D1F" w14:textId="77777777" w:rsidTr="0091135A">
        <w:tc>
          <w:tcPr>
            <w:tcW w:w="566" w:type="dxa"/>
          </w:tcPr>
          <w:p w14:paraId="7278CC5B" w14:textId="1099308B" w:rsidR="00690975"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3</w:t>
            </w:r>
            <w:r w:rsidR="00690975" w:rsidRPr="00F30471">
              <w:rPr>
                <w:rFonts w:ascii="Times New Roman" w:hAnsi="Times New Roman"/>
                <w:sz w:val="26"/>
                <w:szCs w:val="26"/>
              </w:rPr>
              <w:t>.</w:t>
            </w:r>
          </w:p>
        </w:tc>
        <w:tc>
          <w:tcPr>
            <w:tcW w:w="2889" w:type="dxa"/>
          </w:tcPr>
          <w:p w14:paraId="1F44A2A4" w14:textId="424EC556" w:rsidR="00690975" w:rsidRPr="00F30471" w:rsidRDefault="008C6C44" w:rsidP="008926BC">
            <w:pPr>
              <w:spacing w:after="120"/>
              <w:rPr>
                <w:rFonts w:ascii="Times New Roman" w:hAnsi="Times New Roman"/>
                <w:sz w:val="26"/>
                <w:szCs w:val="26"/>
              </w:rPr>
            </w:pPr>
            <w:r w:rsidRPr="00F30471">
              <w:rPr>
                <w:rFonts w:ascii="Times New Roman" w:hAnsi="Times New Roman"/>
                <w:sz w:val="26"/>
                <w:szCs w:val="26"/>
              </w:rPr>
              <w:t>Vy Thị Thu</w:t>
            </w:r>
          </w:p>
        </w:tc>
        <w:tc>
          <w:tcPr>
            <w:tcW w:w="6751" w:type="dxa"/>
          </w:tcPr>
          <w:p w14:paraId="2720307E" w14:textId="59FFB913" w:rsidR="00690975" w:rsidRPr="00F30471" w:rsidRDefault="00690975" w:rsidP="008926BC">
            <w:pPr>
              <w:spacing w:after="120"/>
              <w:jc w:val="both"/>
              <w:rPr>
                <w:rFonts w:ascii="Times New Roman" w:hAnsi="Times New Roman"/>
                <w:spacing w:val="6"/>
                <w:sz w:val="26"/>
                <w:szCs w:val="26"/>
              </w:rPr>
            </w:pPr>
            <w:r w:rsidRPr="00F30471">
              <w:rPr>
                <w:rFonts w:ascii="Times New Roman" w:hAnsi="Times New Roman"/>
                <w:spacing w:val="6"/>
                <w:sz w:val="26"/>
                <w:szCs w:val="26"/>
              </w:rPr>
              <w:t xml:space="preserve">Kiểm sát viên </w:t>
            </w:r>
            <w:r w:rsidR="007D3EB9" w:rsidRPr="00F30471">
              <w:rPr>
                <w:rFonts w:ascii="Times New Roman" w:hAnsi="Times New Roman"/>
                <w:spacing w:val="6"/>
                <w:sz w:val="26"/>
                <w:szCs w:val="26"/>
              </w:rPr>
              <w:t>Sơ</w:t>
            </w:r>
            <w:r w:rsidR="00DC6DBA" w:rsidRPr="00F30471">
              <w:rPr>
                <w:rFonts w:ascii="Times New Roman" w:hAnsi="Times New Roman"/>
                <w:spacing w:val="6"/>
                <w:sz w:val="26"/>
                <w:szCs w:val="26"/>
              </w:rPr>
              <w:t xml:space="preserve"> cấp</w:t>
            </w:r>
            <w:r w:rsidRPr="00F30471">
              <w:rPr>
                <w:rFonts w:ascii="Times New Roman" w:hAnsi="Times New Roman"/>
                <w:sz w:val="26"/>
                <w:szCs w:val="26"/>
              </w:rPr>
              <w:t>, Viện kiểm sát nhân dân tỉnh Lạng Sơn;</w:t>
            </w:r>
          </w:p>
        </w:tc>
      </w:tr>
      <w:tr w:rsidR="00F30471" w:rsidRPr="00F30471" w14:paraId="7550F9F0" w14:textId="77777777" w:rsidTr="0091135A">
        <w:tc>
          <w:tcPr>
            <w:tcW w:w="566" w:type="dxa"/>
          </w:tcPr>
          <w:p w14:paraId="6C254D00" w14:textId="6220B19E" w:rsidR="0091135A"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4.</w:t>
            </w:r>
          </w:p>
        </w:tc>
        <w:tc>
          <w:tcPr>
            <w:tcW w:w="2889" w:type="dxa"/>
            <w:vAlign w:val="center"/>
          </w:tcPr>
          <w:p w14:paraId="6E07F83A" w14:textId="77DE86AB" w:rsidR="0091135A" w:rsidRPr="00F30471" w:rsidRDefault="0091135A" w:rsidP="0091135A">
            <w:pPr>
              <w:spacing w:after="120"/>
              <w:rPr>
                <w:rFonts w:ascii="Times New Roman" w:hAnsi="Times New Roman"/>
                <w:sz w:val="26"/>
                <w:szCs w:val="26"/>
              </w:rPr>
            </w:pPr>
            <w:r w:rsidRPr="00F30471">
              <w:rPr>
                <w:rFonts w:ascii="Times New Roman" w:hAnsi="Times New Roman"/>
                <w:bCs/>
                <w:sz w:val="26"/>
                <w:szCs w:val="26"/>
              </w:rPr>
              <w:t>Hoàng Quyết Tiến</w:t>
            </w:r>
          </w:p>
        </w:tc>
        <w:tc>
          <w:tcPr>
            <w:tcW w:w="6751" w:type="dxa"/>
            <w:vAlign w:val="center"/>
          </w:tcPr>
          <w:p w14:paraId="42CAB365" w14:textId="5ADA95CD" w:rsidR="0091135A" w:rsidRPr="00F30471" w:rsidRDefault="0091135A" w:rsidP="0091135A">
            <w:pPr>
              <w:spacing w:after="120"/>
              <w:jc w:val="both"/>
              <w:rPr>
                <w:rFonts w:ascii="Times New Roman" w:hAnsi="Times New Roman"/>
                <w:spacing w:val="6"/>
                <w:sz w:val="26"/>
                <w:szCs w:val="26"/>
              </w:rPr>
            </w:pPr>
            <w:r w:rsidRPr="00F30471">
              <w:rPr>
                <w:rFonts w:ascii="Times New Roman" w:hAnsi="Times New Roman"/>
                <w:sz w:val="26"/>
                <w:szCs w:val="26"/>
              </w:rPr>
              <w:t xml:space="preserve">Kiểm tra viên, Viện kiểm sát nhân dân tỉnh Lạng Sơn; </w:t>
            </w:r>
          </w:p>
        </w:tc>
      </w:tr>
      <w:tr w:rsidR="00F30471" w:rsidRPr="00F30471" w14:paraId="76346D6E" w14:textId="77777777" w:rsidTr="0091135A">
        <w:tc>
          <w:tcPr>
            <w:tcW w:w="566" w:type="dxa"/>
          </w:tcPr>
          <w:p w14:paraId="72910C57" w14:textId="23327D83" w:rsidR="0091135A"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5</w:t>
            </w:r>
            <w:r w:rsidR="0091135A" w:rsidRPr="00F30471">
              <w:rPr>
                <w:rFonts w:ascii="Times New Roman" w:hAnsi="Times New Roman"/>
                <w:sz w:val="26"/>
                <w:szCs w:val="26"/>
              </w:rPr>
              <w:t>.</w:t>
            </w:r>
          </w:p>
        </w:tc>
        <w:tc>
          <w:tcPr>
            <w:tcW w:w="2889" w:type="dxa"/>
          </w:tcPr>
          <w:p w14:paraId="41935AA5" w14:textId="125A36F5" w:rsidR="0091135A" w:rsidRPr="00F30471" w:rsidRDefault="00CB2172" w:rsidP="0091135A">
            <w:pPr>
              <w:spacing w:after="120"/>
              <w:rPr>
                <w:rFonts w:ascii="Times New Roman" w:hAnsi="Times New Roman"/>
                <w:sz w:val="26"/>
                <w:szCs w:val="26"/>
              </w:rPr>
            </w:pPr>
            <w:r w:rsidRPr="00F30471">
              <w:rPr>
                <w:rFonts w:ascii="Times New Roman" w:hAnsi="Times New Roman"/>
                <w:sz w:val="26"/>
                <w:szCs w:val="26"/>
              </w:rPr>
              <w:t>Nguyễn</w:t>
            </w:r>
            <w:r w:rsidR="0091135A" w:rsidRPr="00F30471">
              <w:rPr>
                <w:rFonts w:ascii="Times New Roman" w:hAnsi="Times New Roman"/>
                <w:sz w:val="26"/>
                <w:szCs w:val="26"/>
              </w:rPr>
              <w:t xml:space="preserve"> Thị Phương</w:t>
            </w:r>
            <w:r w:rsidRPr="00F30471">
              <w:rPr>
                <w:rFonts w:ascii="Times New Roman" w:hAnsi="Times New Roman"/>
                <w:sz w:val="26"/>
                <w:szCs w:val="26"/>
              </w:rPr>
              <w:t xml:space="preserve"> Mai</w:t>
            </w:r>
          </w:p>
        </w:tc>
        <w:tc>
          <w:tcPr>
            <w:tcW w:w="6751" w:type="dxa"/>
          </w:tcPr>
          <w:p w14:paraId="4D093B4A" w14:textId="18A526F6" w:rsidR="0091135A" w:rsidRPr="00F30471" w:rsidRDefault="005947BC" w:rsidP="0091135A">
            <w:pPr>
              <w:spacing w:after="120"/>
              <w:jc w:val="both"/>
              <w:rPr>
                <w:rFonts w:ascii="Times New Roman" w:hAnsi="Times New Roman"/>
                <w:spacing w:val="6"/>
                <w:sz w:val="26"/>
                <w:szCs w:val="26"/>
              </w:rPr>
            </w:pPr>
            <w:r w:rsidRPr="00F30471">
              <w:rPr>
                <w:rFonts w:ascii="Times New Roman" w:hAnsi="Times New Roman"/>
                <w:sz w:val="26"/>
                <w:szCs w:val="26"/>
              </w:rPr>
              <w:t>Kiểm sát viên Sơ cấp</w:t>
            </w:r>
            <w:r w:rsidR="0091135A" w:rsidRPr="00F30471">
              <w:rPr>
                <w:rFonts w:ascii="Times New Roman" w:hAnsi="Times New Roman"/>
                <w:sz w:val="26"/>
                <w:szCs w:val="26"/>
              </w:rPr>
              <w:t>, Viện kiểm sát nhân dân tỉnh Lạng Sơn;</w:t>
            </w:r>
          </w:p>
        </w:tc>
      </w:tr>
      <w:tr w:rsidR="00F30471" w:rsidRPr="00F30471" w14:paraId="62D8D47F" w14:textId="77777777" w:rsidTr="0091135A">
        <w:tc>
          <w:tcPr>
            <w:tcW w:w="566" w:type="dxa"/>
          </w:tcPr>
          <w:p w14:paraId="396A22A4" w14:textId="6305CFD2" w:rsidR="0091135A" w:rsidRPr="00F30471" w:rsidRDefault="0091135A" w:rsidP="00BA5B0D">
            <w:pPr>
              <w:spacing w:after="120"/>
              <w:ind w:right="-105"/>
              <w:jc w:val="center"/>
              <w:rPr>
                <w:rFonts w:ascii="Times New Roman" w:hAnsi="Times New Roman"/>
                <w:sz w:val="26"/>
                <w:szCs w:val="26"/>
              </w:rPr>
            </w:pPr>
            <w:r w:rsidRPr="00F30471">
              <w:rPr>
                <w:rFonts w:ascii="Times New Roman" w:hAnsi="Times New Roman"/>
                <w:sz w:val="26"/>
                <w:szCs w:val="26"/>
              </w:rPr>
              <w:t>6.</w:t>
            </w:r>
          </w:p>
        </w:tc>
        <w:tc>
          <w:tcPr>
            <w:tcW w:w="2889" w:type="dxa"/>
          </w:tcPr>
          <w:p w14:paraId="37BFADA5" w14:textId="77777777" w:rsidR="0091135A" w:rsidRPr="00F30471" w:rsidRDefault="0091135A" w:rsidP="0091135A">
            <w:pPr>
              <w:spacing w:after="120"/>
              <w:rPr>
                <w:rFonts w:ascii="Times New Roman" w:hAnsi="Times New Roman"/>
                <w:sz w:val="26"/>
                <w:szCs w:val="26"/>
              </w:rPr>
            </w:pPr>
            <w:r w:rsidRPr="00F30471">
              <w:rPr>
                <w:rFonts w:ascii="Times New Roman" w:hAnsi="Times New Roman"/>
                <w:sz w:val="26"/>
                <w:szCs w:val="26"/>
              </w:rPr>
              <w:t>Nguyễn Thu Hồng</w:t>
            </w:r>
          </w:p>
        </w:tc>
        <w:tc>
          <w:tcPr>
            <w:tcW w:w="6751" w:type="dxa"/>
          </w:tcPr>
          <w:p w14:paraId="4F755208" w14:textId="77777777" w:rsidR="0091135A" w:rsidRPr="00F30471" w:rsidRDefault="0091135A" w:rsidP="0091135A">
            <w:pPr>
              <w:spacing w:after="120"/>
              <w:jc w:val="both"/>
              <w:rPr>
                <w:rFonts w:ascii="Times New Roman" w:hAnsi="Times New Roman"/>
                <w:spacing w:val="6"/>
                <w:sz w:val="26"/>
                <w:szCs w:val="26"/>
              </w:rPr>
            </w:pPr>
            <w:r w:rsidRPr="00F30471">
              <w:rPr>
                <w:rFonts w:ascii="Times New Roman" w:hAnsi="Times New Roman"/>
                <w:sz w:val="26"/>
                <w:szCs w:val="26"/>
              </w:rPr>
              <w:t>Kiểm sát viên Sơ cấp, Viện kiểm sát nhân dân huyện Cao Lộc, tỉnh Lạng Sơn;</w:t>
            </w:r>
          </w:p>
        </w:tc>
      </w:tr>
      <w:tr w:rsidR="00F30471" w:rsidRPr="00F30471" w14:paraId="1C407891" w14:textId="77777777" w:rsidTr="0091135A">
        <w:tc>
          <w:tcPr>
            <w:tcW w:w="566" w:type="dxa"/>
          </w:tcPr>
          <w:p w14:paraId="6F7E3EA0" w14:textId="43707A23" w:rsidR="0091135A"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7</w:t>
            </w:r>
            <w:r w:rsidR="0091135A" w:rsidRPr="00F30471">
              <w:rPr>
                <w:rFonts w:ascii="Times New Roman" w:hAnsi="Times New Roman"/>
                <w:sz w:val="26"/>
                <w:szCs w:val="26"/>
              </w:rPr>
              <w:t>.</w:t>
            </w:r>
          </w:p>
        </w:tc>
        <w:tc>
          <w:tcPr>
            <w:tcW w:w="2889" w:type="dxa"/>
          </w:tcPr>
          <w:p w14:paraId="59357157" w14:textId="77777777" w:rsidR="0091135A" w:rsidRPr="00F30471" w:rsidRDefault="0091135A" w:rsidP="0091135A">
            <w:pPr>
              <w:spacing w:after="120"/>
              <w:rPr>
                <w:rFonts w:ascii="Times New Roman" w:hAnsi="Times New Roman"/>
                <w:sz w:val="26"/>
                <w:szCs w:val="26"/>
              </w:rPr>
            </w:pPr>
            <w:r w:rsidRPr="00F30471">
              <w:rPr>
                <w:rFonts w:ascii="Times New Roman" w:hAnsi="Times New Roman"/>
                <w:sz w:val="26"/>
                <w:szCs w:val="26"/>
              </w:rPr>
              <w:t>Phạm Văn Tiến</w:t>
            </w:r>
          </w:p>
        </w:tc>
        <w:tc>
          <w:tcPr>
            <w:tcW w:w="6751" w:type="dxa"/>
          </w:tcPr>
          <w:p w14:paraId="724A0220" w14:textId="77777777" w:rsidR="0091135A" w:rsidRPr="00F30471" w:rsidRDefault="0091135A" w:rsidP="0091135A">
            <w:pPr>
              <w:spacing w:after="120"/>
              <w:jc w:val="both"/>
              <w:rPr>
                <w:rFonts w:ascii="Times New Roman" w:hAnsi="Times New Roman"/>
                <w:spacing w:val="6"/>
                <w:sz w:val="26"/>
                <w:szCs w:val="26"/>
              </w:rPr>
            </w:pPr>
            <w:r w:rsidRPr="00F30471">
              <w:rPr>
                <w:rFonts w:ascii="Times New Roman" w:hAnsi="Times New Roman"/>
                <w:sz w:val="26"/>
                <w:szCs w:val="26"/>
              </w:rPr>
              <w:t>Phó Viện trưởng, Viện kiểm sát nhân dân huyện Hữu Lũng, tỉnh Lạng Sơn;</w:t>
            </w:r>
          </w:p>
        </w:tc>
      </w:tr>
      <w:tr w:rsidR="00F30471" w:rsidRPr="00F30471" w14:paraId="07B1BA74" w14:textId="77777777" w:rsidTr="0091135A">
        <w:tc>
          <w:tcPr>
            <w:tcW w:w="566" w:type="dxa"/>
          </w:tcPr>
          <w:p w14:paraId="72621CE9" w14:textId="4573ECEB" w:rsidR="0091135A"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8</w:t>
            </w:r>
            <w:r w:rsidR="0091135A" w:rsidRPr="00F30471">
              <w:rPr>
                <w:rFonts w:ascii="Times New Roman" w:hAnsi="Times New Roman"/>
                <w:sz w:val="26"/>
                <w:szCs w:val="26"/>
              </w:rPr>
              <w:t>.</w:t>
            </w:r>
          </w:p>
        </w:tc>
        <w:tc>
          <w:tcPr>
            <w:tcW w:w="2889" w:type="dxa"/>
          </w:tcPr>
          <w:p w14:paraId="38FC07A3" w14:textId="77777777" w:rsidR="0091135A" w:rsidRPr="00F30471" w:rsidRDefault="0091135A" w:rsidP="0091135A">
            <w:pPr>
              <w:spacing w:after="120"/>
              <w:rPr>
                <w:rFonts w:ascii="Times New Roman" w:hAnsi="Times New Roman"/>
                <w:sz w:val="26"/>
                <w:szCs w:val="26"/>
              </w:rPr>
            </w:pPr>
            <w:r w:rsidRPr="00F30471">
              <w:rPr>
                <w:rFonts w:ascii="Times New Roman" w:hAnsi="Times New Roman"/>
                <w:sz w:val="26"/>
                <w:szCs w:val="26"/>
              </w:rPr>
              <w:t>Nông Hải Yến</w:t>
            </w:r>
          </w:p>
        </w:tc>
        <w:tc>
          <w:tcPr>
            <w:tcW w:w="6751" w:type="dxa"/>
          </w:tcPr>
          <w:p w14:paraId="37BDCEC2" w14:textId="77777777" w:rsidR="0091135A" w:rsidRPr="00F30471" w:rsidRDefault="0091135A" w:rsidP="0091135A">
            <w:pPr>
              <w:spacing w:after="120"/>
              <w:jc w:val="both"/>
              <w:rPr>
                <w:rFonts w:ascii="Times New Roman" w:hAnsi="Times New Roman"/>
                <w:spacing w:val="6"/>
                <w:sz w:val="26"/>
                <w:szCs w:val="26"/>
              </w:rPr>
            </w:pPr>
            <w:r w:rsidRPr="00F30471">
              <w:rPr>
                <w:rFonts w:ascii="Times New Roman" w:hAnsi="Times New Roman"/>
                <w:sz w:val="26"/>
                <w:szCs w:val="26"/>
              </w:rPr>
              <w:t>Kiểm tra viên, Viện kiểm sát nhân dân huyện Tràng Định, tỉnh Lạng Sơn;</w:t>
            </w:r>
          </w:p>
        </w:tc>
      </w:tr>
      <w:tr w:rsidR="00F30471" w:rsidRPr="00F30471" w14:paraId="4FF41F66" w14:textId="77777777" w:rsidTr="0091135A">
        <w:tc>
          <w:tcPr>
            <w:tcW w:w="566" w:type="dxa"/>
          </w:tcPr>
          <w:p w14:paraId="10F25E5E" w14:textId="19E707F6" w:rsidR="0091135A" w:rsidRPr="00F30471" w:rsidRDefault="00894F75" w:rsidP="00BA5B0D">
            <w:pPr>
              <w:spacing w:after="120"/>
              <w:ind w:right="-105"/>
              <w:jc w:val="center"/>
              <w:rPr>
                <w:rFonts w:ascii="Times New Roman" w:hAnsi="Times New Roman"/>
                <w:sz w:val="26"/>
                <w:szCs w:val="26"/>
              </w:rPr>
            </w:pPr>
            <w:r w:rsidRPr="00F30471">
              <w:rPr>
                <w:rFonts w:ascii="Times New Roman" w:hAnsi="Times New Roman"/>
                <w:sz w:val="26"/>
                <w:szCs w:val="26"/>
              </w:rPr>
              <w:t>9</w:t>
            </w:r>
            <w:r w:rsidR="0091135A" w:rsidRPr="00F30471">
              <w:rPr>
                <w:rFonts w:ascii="Times New Roman" w:hAnsi="Times New Roman"/>
                <w:sz w:val="26"/>
                <w:szCs w:val="26"/>
              </w:rPr>
              <w:t>.</w:t>
            </w:r>
          </w:p>
        </w:tc>
        <w:tc>
          <w:tcPr>
            <w:tcW w:w="2889" w:type="dxa"/>
          </w:tcPr>
          <w:p w14:paraId="3D1B02E2" w14:textId="01A6B50D" w:rsidR="0091135A" w:rsidRPr="00F30471" w:rsidRDefault="0091135A" w:rsidP="0091135A">
            <w:pPr>
              <w:spacing w:after="120"/>
              <w:rPr>
                <w:rFonts w:ascii="Times New Roman" w:hAnsi="Times New Roman"/>
                <w:sz w:val="26"/>
                <w:szCs w:val="26"/>
              </w:rPr>
            </w:pPr>
            <w:r w:rsidRPr="00F30471">
              <w:rPr>
                <w:rFonts w:ascii="Times New Roman" w:hAnsi="Times New Roman"/>
                <w:sz w:val="26"/>
                <w:szCs w:val="26"/>
              </w:rPr>
              <w:t>Hứa T</w:t>
            </w:r>
            <w:r w:rsidR="00755024" w:rsidRPr="00F30471">
              <w:rPr>
                <w:rFonts w:ascii="Times New Roman" w:hAnsi="Times New Roman"/>
                <w:sz w:val="26"/>
                <w:szCs w:val="26"/>
              </w:rPr>
              <w:t>hùy Nga</w:t>
            </w:r>
          </w:p>
        </w:tc>
        <w:tc>
          <w:tcPr>
            <w:tcW w:w="6751" w:type="dxa"/>
          </w:tcPr>
          <w:p w14:paraId="504A5D8F" w14:textId="77777777" w:rsidR="0091135A" w:rsidRPr="00F30471" w:rsidRDefault="0091135A" w:rsidP="0091135A">
            <w:pPr>
              <w:spacing w:after="120"/>
              <w:jc w:val="both"/>
              <w:rPr>
                <w:rFonts w:ascii="Times New Roman" w:hAnsi="Times New Roman"/>
                <w:spacing w:val="6"/>
                <w:sz w:val="26"/>
                <w:szCs w:val="26"/>
              </w:rPr>
            </w:pPr>
            <w:r w:rsidRPr="00F30471">
              <w:rPr>
                <w:rFonts w:ascii="Times New Roman" w:hAnsi="Times New Roman"/>
                <w:sz w:val="26"/>
                <w:szCs w:val="26"/>
              </w:rPr>
              <w:t>Kiểm sát viên Sơ cấp, Viện kiểm sát nhân dân huyện Lộc Bình, tỉnh Lạng Sơn;</w:t>
            </w:r>
          </w:p>
        </w:tc>
      </w:tr>
      <w:tr w:rsidR="00F30471" w:rsidRPr="00F30471" w14:paraId="1A96C7BE" w14:textId="77777777" w:rsidTr="0091135A">
        <w:tc>
          <w:tcPr>
            <w:tcW w:w="566" w:type="dxa"/>
          </w:tcPr>
          <w:p w14:paraId="0ECBB831" w14:textId="1D8000DD" w:rsidR="009C5413" w:rsidRPr="00F30471" w:rsidRDefault="00894F75" w:rsidP="009C5413">
            <w:pPr>
              <w:spacing w:after="120"/>
              <w:ind w:right="-105"/>
              <w:jc w:val="center"/>
              <w:rPr>
                <w:rFonts w:ascii="Times New Roman" w:hAnsi="Times New Roman"/>
                <w:sz w:val="26"/>
                <w:szCs w:val="26"/>
              </w:rPr>
            </w:pPr>
            <w:r w:rsidRPr="00F30471">
              <w:rPr>
                <w:rFonts w:ascii="Times New Roman" w:hAnsi="Times New Roman"/>
                <w:sz w:val="26"/>
                <w:szCs w:val="26"/>
              </w:rPr>
              <w:t>10.</w:t>
            </w:r>
          </w:p>
        </w:tc>
        <w:tc>
          <w:tcPr>
            <w:tcW w:w="2889" w:type="dxa"/>
          </w:tcPr>
          <w:p w14:paraId="3865DA49" w14:textId="6013EB4E" w:rsidR="009C5413" w:rsidRPr="00F30471" w:rsidRDefault="009C5413" w:rsidP="009C5413">
            <w:pPr>
              <w:spacing w:after="120"/>
              <w:rPr>
                <w:rFonts w:ascii="Times New Roman" w:hAnsi="Times New Roman"/>
                <w:sz w:val="26"/>
                <w:szCs w:val="26"/>
              </w:rPr>
            </w:pPr>
            <w:r w:rsidRPr="00F30471">
              <w:rPr>
                <w:rFonts w:ascii="Times New Roman" w:hAnsi="Times New Roman"/>
                <w:sz w:val="26"/>
                <w:szCs w:val="26"/>
              </w:rPr>
              <w:t>Nguyễn Thị Trang</w:t>
            </w:r>
          </w:p>
        </w:tc>
        <w:tc>
          <w:tcPr>
            <w:tcW w:w="6751" w:type="dxa"/>
          </w:tcPr>
          <w:p w14:paraId="3673FBFC" w14:textId="3EAC800C" w:rsidR="009C5413" w:rsidRPr="00F30471" w:rsidRDefault="009C5413" w:rsidP="009C5413">
            <w:pPr>
              <w:spacing w:after="120"/>
              <w:jc w:val="both"/>
              <w:rPr>
                <w:rFonts w:ascii="Times New Roman" w:hAnsi="Times New Roman"/>
                <w:sz w:val="26"/>
                <w:szCs w:val="26"/>
              </w:rPr>
            </w:pPr>
            <w:r w:rsidRPr="00F30471">
              <w:rPr>
                <w:rFonts w:ascii="Times New Roman" w:hAnsi="Times New Roman"/>
                <w:sz w:val="26"/>
                <w:szCs w:val="26"/>
              </w:rPr>
              <w:t xml:space="preserve">Kiểm sát viên Sơ cấp, Viện kiểm sát nhân dân huyện </w:t>
            </w:r>
            <w:r w:rsidR="004D60DC" w:rsidRPr="00F30471">
              <w:rPr>
                <w:rFonts w:ascii="Times New Roman" w:hAnsi="Times New Roman"/>
                <w:sz w:val="26"/>
                <w:szCs w:val="26"/>
              </w:rPr>
              <w:t>Văn Quan</w:t>
            </w:r>
            <w:r w:rsidRPr="00F30471">
              <w:rPr>
                <w:rFonts w:ascii="Times New Roman" w:hAnsi="Times New Roman"/>
                <w:sz w:val="26"/>
                <w:szCs w:val="26"/>
              </w:rPr>
              <w:t>, tỉnh Lạng Sơn;</w:t>
            </w:r>
          </w:p>
        </w:tc>
      </w:tr>
      <w:tr w:rsidR="00F30471" w:rsidRPr="00F30471" w14:paraId="7FB0CE09" w14:textId="77777777" w:rsidTr="0091135A">
        <w:tc>
          <w:tcPr>
            <w:tcW w:w="566" w:type="dxa"/>
          </w:tcPr>
          <w:p w14:paraId="77D4CEC4" w14:textId="0E23AFCE" w:rsidR="009C5413" w:rsidRPr="00F30471" w:rsidRDefault="00894F75" w:rsidP="009C5413">
            <w:pPr>
              <w:spacing w:after="120"/>
              <w:ind w:right="-105"/>
              <w:jc w:val="center"/>
              <w:rPr>
                <w:rFonts w:ascii="Times New Roman" w:hAnsi="Times New Roman"/>
                <w:sz w:val="26"/>
                <w:szCs w:val="26"/>
              </w:rPr>
            </w:pPr>
            <w:r w:rsidRPr="00F30471">
              <w:rPr>
                <w:rFonts w:ascii="Times New Roman" w:hAnsi="Times New Roman"/>
                <w:sz w:val="26"/>
                <w:szCs w:val="26"/>
              </w:rPr>
              <w:t>11</w:t>
            </w:r>
            <w:r w:rsidR="009C5413" w:rsidRPr="00F30471">
              <w:rPr>
                <w:rFonts w:ascii="Times New Roman" w:hAnsi="Times New Roman"/>
                <w:sz w:val="26"/>
                <w:szCs w:val="26"/>
              </w:rPr>
              <w:t>.</w:t>
            </w:r>
          </w:p>
        </w:tc>
        <w:tc>
          <w:tcPr>
            <w:tcW w:w="2889" w:type="dxa"/>
          </w:tcPr>
          <w:p w14:paraId="3A0D2A18" w14:textId="77777777" w:rsidR="009C5413" w:rsidRPr="00F30471" w:rsidRDefault="009C5413" w:rsidP="009C5413">
            <w:pPr>
              <w:spacing w:after="120"/>
              <w:rPr>
                <w:rFonts w:ascii="Times New Roman" w:hAnsi="Times New Roman"/>
                <w:sz w:val="26"/>
                <w:szCs w:val="26"/>
              </w:rPr>
            </w:pPr>
            <w:r w:rsidRPr="00F30471">
              <w:rPr>
                <w:rFonts w:ascii="Times New Roman" w:hAnsi="Times New Roman"/>
                <w:sz w:val="26"/>
                <w:szCs w:val="26"/>
              </w:rPr>
              <w:t>Lâm Văn Tài</w:t>
            </w:r>
          </w:p>
        </w:tc>
        <w:tc>
          <w:tcPr>
            <w:tcW w:w="6751" w:type="dxa"/>
          </w:tcPr>
          <w:p w14:paraId="26149BFC" w14:textId="77777777" w:rsidR="009C5413" w:rsidRPr="00F30471" w:rsidRDefault="009C5413" w:rsidP="009C5413">
            <w:pPr>
              <w:spacing w:after="120"/>
              <w:jc w:val="both"/>
              <w:rPr>
                <w:rFonts w:ascii="Times New Roman" w:hAnsi="Times New Roman"/>
                <w:spacing w:val="6"/>
                <w:sz w:val="26"/>
                <w:szCs w:val="26"/>
              </w:rPr>
            </w:pPr>
            <w:r w:rsidRPr="00F30471">
              <w:rPr>
                <w:rFonts w:ascii="Times New Roman" w:hAnsi="Times New Roman"/>
                <w:sz w:val="26"/>
                <w:szCs w:val="26"/>
              </w:rPr>
              <w:t>Kiểm sát viên Sơ cấp, Viện kiểm sát nhân dân huyện Bình Gia, tỉnh Lạng Sơn;</w:t>
            </w:r>
          </w:p>
        </w:tc>
      </w:tr>
      <w:tr w:rsidR="00F30471" w:rsidRPr="00F30471" w14:paraId="0692D1F9" w14:textId="77777777" w:rsidTr="0091135A">
        <w:tc>
          <w:tcPr>
            <w:tcW w:w="566" w:type="dxa"/>
          </w:tcPr>
          <w:p w14:paraId="3CDD3804" w14:textId="76C1895C" w:rsidR="009C5413" w:rsidRPr="00F30471" w:rsidRDefault="009C5413" w:rsidP="009C5413">
            <w:pPr>
              <w:spacing w:after="120"/>
              <w:ind w:right="-105"/>
              <w:jc w:val="center"/>
              <w:rPr>
                <w:rFonts w:ascii="Times New Roman" w:hAnsi="Times New Roman"/>
                <w:sz w:val="26"/>
                <w:szCs w:val="26"/>
              </w:rPr>
            </w:pPr>
            <w:r w:rsidRPr="00F30471">
              <w:rPr>
                <w:rFonts w:ascii="Times New Roman" w:hAnsi="Times New Roman"/>
                <w:sz w:val="26"/>
                <w:szCs w:val="26"/>
              </w:rPr>
              <w:t>1</w:t>
            </w:r>
            <w:r w:rsidR="00894F75" w:rsidRPr="00F30471">
              <w:rPr>
                <w:rFonts w:ascii="Times New Roman" w:hAnsi="Times New Roman"/>
                <w:sz w:val="26"/>
                <w:szCs w:val="26"/>
              </w:rPr>
              <w:t>2</w:t>
            </w:r>
            <w:r w:rsidRPr="00F30471">
              <w:rPr>
                <w:rFonts w:ascii="Times New Roman" w:hAnsi="Times New Roman"/>
                <w:sz w:val="26"/>
                <w:szCs w:val="26"/>
              </w:rPr>
              <w:t>.</w:t>
            </w:r>
          </w:p>
        </w:tc>
        <w:tc>
          <w:tcPr>
            <w:tcW w:w="2889" w:type="dxa"/>
          </w:tcPr>
          <w:p w14:paraId="0DBAB7F7" w14:textId="0972CA83" w:rsidR="009C5413" w:rsidRPr="00F30471" w:rsidRDefault="00965472" w:rsidP="009C5413">
            <w:pPr>
              <w:spacing w:after="120"/>
              <w:rPr>
                <w:rFonts w:ascii="Times New Roman" w:hAnsi="Times New Roman"/>
                <w:sz w:val="26"/>
                <w:szCs w:val="26"/>
              </w:rPr>
            </w:pPr>
            <w:r w:rsidRPr="00F30471">
              <w:rPr>
                <w:rFonts w:ascii="Times New Roman" w:hAnsi="Times New Roman"/>
                <w:sz w:val="26"/>
                <w:szCs w:val="26"/>
              </w:rPr>
              <w:t>Lô Thị Yến</w:t>
            </w:r>
          </w:p>
        </w:tc>
        <w:tc>
          <w:tcPr>
            <w:tcW w:w="6751" w:type="dxa"/>
          </w:tcPr>
          <w:p w14:paraId="4F302F49" w14:textId="4C9FEEC2" w:rsidR="009C5413" w:rsidRPr="00F30471" w:rsidRDefault="00BE6923" w:rsidP="009C5413">
            <w:pPr>
              <w:spacing w:after="120"/>
              <w:jc w:val="both"/>
              <w:rPr>
                <w:rFonts w:ascii="Times New Roman" w:hAnsi="Times New Roman"/>
                <w:spacing w:val="6"/>
                <w:sz w:val="26"/>
                <w:szCs w:val="26"/>
              </w:rPr>
            </w:pPr>
            <w:r w:rsidRPr="00F30471">
              <w:rPr>
                <w:rFonts w:ascii="Times New Roman" w:hAnsi="Times New Roman"/>
                <w:sz w:val="26"/>
                <w:szCs w:val="26"/>
              </w:rPr>
              <w:t>Nhân viên</w:t>
            </w:r>
            <w:r w:rsidR="009C5413" w:rsidRPr="00F30471">
              <w:rPr>
                <w:rFonts w:ascii="Times New Roman" w:hAnsi="Times New Roman"/>
                <w:sz w:val="26"/>
                <w:szCs w:val="26"/>
              </w:rPr>
              <w:t xml:space="preserve">, Viện kiểm sát nhân dân huyện </w:t>
            </w:r>
            <w:r w:rsidR="0055222A" w:rsidRPr="00F30471">
              <w:rPr>
                <w:rFonts w:ascii="Times New Roman" w:hAnsi="Times New Roman"/>
                <w:sz w:val="26"/>
                <w:szCs w:val="26"/>
              </w:rPr>
              <w:t>Bình Gia</w:t>
            </w:r>
            <w:r w:rsidR="009C5413" w:rsidRPr="00F30471">
              <w:rPr>
                <w:rFonts w:ascii="Times New Roman" w:hAnsi="Times New Roman"/>
                <w:sz w:val="26"/>
                <w:szCs w:val="26"/>
              </w:rPr>
              <w:t>, tỉnh Lạng Sơn;</w:t>
            </w:r>
          </w:p>
        </w:tc>
      </w:tr>
      <w:tr w:rsidR="00F30471" w:rsidRPr="00F30471" w14:paraId="1F4B2AB9" w14:textId="77777777" w:rsidTr="0091135A">
        <w:tc>
          <w:tcPr>
            <w:tcW w:w="566" w:type="dxa"/>
          </w:tcPr>
          <w:p w14:paraId="498DF7C0" w14:textId="4162A964" w:rsidR="009C5413" w:rsidRPr="00F30471" w:rsidRDefault="00894F75" w:rsidP="009C5413">
            <w:pPr>
              <w:spacing w:after="120"/>
              <w:ind w:right="-105"/>
              <w:jc w:val="center"/>
              <w:rPr>
                <w:rFonts w:ascii="Times New Roman" w:hAnsi="Times New Roman"/>
                <w:sz w:val="26"/>
                <w:szCs w:val="26"/>
              </w:rPr>
            </w:pPr>
            <w:r w:rsidRPr="00F30471">
              <w:rPr>
                <w:rFonts w:ascii="Times New Roman" w:hAnsi="Times New Roman"/>
                <w:sz w:val="26"/>
                <w:szCs w:val="26"/>
              </w:rPr>
              <w:t>1</w:t>
            </w:r>
            <w:r w:rsidR="009C5413" w:rsidRPr="00F30471">
              <w:rPr>
                <w:rFonts w:ascii="Times New Roman" w:hAnsi="Times New Roman"/>
                <w:sz w:val="26"/>
                <w:szCs w:val="26"/>
              </w:rPr>
              <w:t>3.</w:t>
            </w:r>
          </w:p>
        </w:tc>
        <w:tc>
          <w:tcPr>
            <w:tcW w:w="2889" w:type="dxa"/>
          </w:tcPr>
          <w:p w14:paraId="666666BA" w14:textId="77777777" w:rsidR="009C5413" w:rsidRPr="00F30471" w:rsidRDefault="009C5413" w:rsidP="009C5413">
            <w:pPr>
              <w:spacing w:after="120"/>
              <w:rPr>
                <w:rFonts w:ascii="Times New Roman" w:hAnsi="Times New Roman"/>
                <w:sz w:val="26"/>
                <w:szCs w:val="26"/>
              </w:rPr>
            </w:pPr>
            <w:r w:rsidRPr="00F30471">
              <w:rPr>
                <w:rFonts w:ascii="Times New Roman" w:hAnsi="Times New Roman"/>
                <w:sz w:val="26"/>
                <w:szCs w:val="26"/>
              </w:rPr>
              <w:t>Đoàn Đức Trọng</w:t>
            </w:r>
          </w:p>
        </w:tc>
        <w:tc>
          <w:tcPr>
            <w:tcW w:w="6751" w:type="dxa"/>
          </w:tcPr>
          <w:p w14:paraId="017FCF95" w14:textId="7E3798B6" w:rsidR="009C5413" w:rsidRPr="00F30471" w:rsidRDefault="009C5413" w:rsidP="009C5413">
            <w:pPr>
              <w:spacing w:after="120"/>
              <w:jc w:val="both"/>
              <w:rPr>
                <w:rFonts w:ascii="Times New Roman" w:hAnsi="Times New Roman"/>
                <w:spacing w:val="6"/>
                <w:sz w:val="26"/>
                <w:szCs w:val="26"/>
              </w:rPr>
            </w:pPr>
            <w:r w:rsidRPr="00F30471">
              <w:rPr>
                <w:rFonts w:ascii="Times New Roman" w:hAnsi="Times New Roman"/>
                <w:sz w:val="26"/>
                <w:szCs w:val="26"/>
              </w:rPr>
              <w:t xml:space="preserve">Kiểm </w:t>
            </w:r>
            <w:r w:rsidR="005F6CEF" w:rsidRPr="00F30471">
              <w:rPr>
                <w:rFonts w:ascii="Times New Roman" w:hAnsi="Times New Roman"/>
                <w:sz w:val="26"/>
                <w:szCs w:val="26"/>
              </w:rPr>
              <w:t>sát</w:t>
            </w:r>
            <w:r w:rsidRPr="00F30471">
              <w:rPr>
                <w:rFonts w:ascii="Times New Roman" w:hAnsi="Times New Roman"/>
                <w:sz w:val="26"/>
                <w:szCs w:val="26"/>
              </w:rPr>
              <w:t xml:space="preserve"> viên</w:t>
            </w:r>
            <w:r w:rsidR="005F6CEF" w:rsidRPr="00F30471">
              <w:rPr>
                <w:rFonts w:ascii="Times New Roman" w:hAnsi="Times New Roman"/>
                <w:sz w:val="26"/>
                <w:szCs w:val="26"/>
              </w:rPr>
              <w:t xml:space="preserve"> Sơ cấp</w:t>
            </w:r>
            <w:r w:rsidRPr="00F30471">
              <w:rPr>
                <w:rFonts w:ascii="Times New Roman" w:hAnsi="Times New Roman"/>
                <w:sz w:val="26"/>
                <w:szCs w:val="26"/>
              </w:rPr>
              <w:t>, Viện kiểm sát nhân dân huyện Bắc Sơn, tỉnh Lạng Sơn.</w:t>
            </w:r>
          </w:p>
        </w:tc>
      </w:tr>
    </w:tbl>
    <w:p w14:paraId="0C9FB4DE" w14:textId="7CD70276" w:rsidR="006B3CE6" w:rsidRPr="00F30471" w:rsidRDefault="006B3CE6" w:rsidP="00C27169">
      <w:pPr>
        <w:spacing w:before="60" w:after="60" w:line="320" w:lineRule="exact"/>
        <w:ind w:firstLine="709"/>
        <w:jc w:val="both"/>
        <w:rPr>
          <w:rFonts w:ascii="Times New Roman" w:hAnsi="Times New Roman"/>
        </w:rPr>
      </w:pPr>
    </w:p>
    <w:p w14:paraId="2EBEC6BE" w14:textId="77777777" w:rsidR="007625D2" w:rsidRPr="00F30471" w:rsidRDefault="007625D2" w:rsidP="00114B06">
      <w:pPr>
        <w:jc w:val="center"/>
        <w:rPr>
          <w:rFonts w:ascii="Times New Roman" w:hAnsi="Times New Roman"/>
          <w:b/>
          <w:bCs/>
        </w:rPr>
      </w:pPr>
    </w:p>
    <w:p w14:paraId="5E0715FA" w14:textId="4ED8E8BF" w:rsidR="007625D2" w:rsidRPr="00F30471" w:rsidRDefault="007625D2" w:rsidP="00114B06">
      <w:pPr>
        <w:jc w:val="center"/>
        <w:rPr>
          <w:rFonts w:ascii="Times New Roman" w:hAnsi="Times New Roman"/>
          <w:b/>
          <w:bCs/>
        </w:rPr>
      </w:pPr>
    </w:p>
    <w:p w14:paraId="7265D634" w14:textId="5910DDE0" w:rsidR="008C1233" w:rsidRPr="00F30471" w:rsidRDefault="008C1233" w:rsidP="00114B06">
      <w:pPr>
        <w:jc w:val="center"/>
        <w:rPr>
          <w:rFonts w:ascii="Times New Roman" w:hAnsi="Times New Roman"/>
          <w:b/>
          <w:bCs/>
        </w:rPr>
      </w:pPr>
    </w:p>
    <w:p w14:paraId="771CAD05" w14:textId="22268012" w:rsidR="00D84EA1" w:rsidRPr="00F30471" w:rsidRDefault="00D84EA1" w:rsidP="00114B06">
      <w:pPr>
        <w:jc w:val="center"/>
        <w:rPr>
          <w:rFonts w:ascii="Times New Roman" w:hAnsi="Times New Roman"/>
          <w:b/>
          <w:bCs/>
        </w:rPr>
      </w:pPr>
    </w:p>
    <w:p w14:paraId="3A0BF1B4" w14:textId="774464F2" w:rsidR="00D84EA1" w:rsidRPr="00F30471" w:rsidRDefault="00D84EA1" w:rsidP="00114B06">
      <w:pPr>
        <w:jc w:val="center"/>
        <w:rPr>
          <w:rFonts w:ascii="Times New Roman" w:hAnsi="Times New Roman"/>
          <w:b/>
          <w:bCs/>
        </w:rPr>
      </w:pPr>
    </w:p>
    <w:p w14:paraId="15E1A0F6" w14:textId="0BE8B963" w:rsidR="00D84EA1" w:rsidRPr="00F30471" w:rsidRDefault="00D84EA1" w:rsidP="00114B06">
      <w:pPr>
        <w:jc w:val="center"/>
        <w:rPr>
          <w:rFonts w:ascii="Times New Roman" w:hAnsi="Times New Roman"/>
          <w:b/>
          <w:bCs/>
        </w:rPr>
      </w:pPr>
    </w:p>
    <w:p w14:paraId="7A1CD165" w14:textId="77777777" w:rsidR="00D84EA1" w:rsidRPr="00F30471" w:rsidRDefault="00D84EA1" w:rsidP="00114B06">
      <w:pPr>
        <w:jc w:val="center"/>
        <w:rPr>
          <w:rFonts w:ascii="Times New Roman" w:hAnsi="Times New Roman"/>
          <w:b/>
          <w:bCs/>
        </w:rPr>
      </w:pPr>
    </w:p>
    <w:p w14:paraId="4F8631A7" w14:textId="461BDAB2" w:rsidR="00114B06" w:rsidRPr="00F30471" w:rsidRDefault="00114B06" w:rsidP="00114B06">
      <w:pPr>
        <w:jc w:val="center"/>
        <w:rPr>
          <w:rFonts w:ascii="Times New Roman" w:hAnsi="Times New Roman"/>
          <w:b/>
          <w:bCs/>
        </w:rPr>
      </w:pPr>
      <w:r w:rsidRPr="00F30471">
        <w:rPr>
          <w:rFonts w:ascii="Times New Roman" w:hAnsi="Times New Roman"/>
          <w:b/>
          <w:bCs/>
        </w:rPr>
        <w:lastRenderedPageBreak/>
        <w:t>PHỤ LỤC</w:t>
      </w:r>
    </w:p>
    <w:p w14:paraId="62C82915" w14:textId="77777777" w:rsidR="00A57B5B" w:rsidRPr="00F30471" w:rsidRDefault="00114B06" w:rsidP="00114B06">
      <w:pPr>
        <w:jc w:val="center"/>
        <w:rPr>
          <w:rFonts w:ascii="Times New Roman" w:hAnsi="Times New Roman"/>
          <w:b/>
          <w:bCs/>
          <w:sz w:val="24"/>
          <w:szCs w:val="24"/>
        </w:rPr>
      </w:pPr>
      <w:r w:rsidRPr="00F30471">
        <w:rPr>
          <w:rFonts w:ascii="Times New Roman" w:hAnsi="Times New Roman"/>
          <w:b/>
          <w:bCs/>
          <w:sz w:val="24"/>
          <w:szCs w:val="24"/>
        </w:rPr>
        <w:t xml:space="preserve">TIỀN THƯỞNG CHO </w:t>
      </w:r>
      <w:r w:rsidR="00EF334D" w:rsidRPr="00F30471">
        <w:rPr>
          <w:rFonts w:ascii="Times New Roman" w:hAnsi="Times New Roman"/>
          <w:b/>
          <w:bCs/>
          <w:sz w:val="24"/>
          <w:szCs w:val="24"/>
        </w:rPr>
        <w:t xml:space="preserve">TẬP THỂ, </w:t>
      </w:r>
      <w:r w:rsidRPr="00F30471">
        <w:rPr>
          <w:rFonts w:ascii="Times New Roman" w:hAnsi="Times New Roman"/>
          <w:b/>
          <w:bCs/>
          <w:sz w:val="24"/>
          <w:szCs w:val="24"/>
        </w:rPr>
        <w:t xml:space="preserve">CÁ NHÂN ĐƯỢC </w:t>
      </w:r>
      <w:r w:rsidR="00A57B5B" w:rsidRPr="00F30471">
        <w:rPr>
          <w:rFonts w:ascii="Times New Roman" w:hAnsi="Times New Roman"/>
          <w:b/>
          <w:bCs/>
          <w:sz w:val="24"/>
          <w:szCs w:val="24"/>
        </w:rPr>
        <w:t xml:space="preserve">TẶNG GIẤY KHEN </w:t>
      </w:r>
    </w:p>
    <w:p w14:paraId="6A2BA291" w14:textId="7B540EC9" w:rsidR="00114B06" w:rsidRPr="00F30471" w:rsidRDefault="00A57B5B" w:rsidP="00114B06">
      <w:pPr>
        <w:jc w:val="center"/>
        <w:rPr>
          <w:rFonts w:ascii="Times New Roman" w:hAnsi="Times New Roman"/>
          <w:b/>
          <w:bCs/>
          <w:sz w:val="24"/>
          <w:szCs w:val="24"/>
        </w:rPr>
      </w:pPr>
      <w:r w:rsidRPr="00F30471">
        <w:rPr>
          <w:rFonts w:ascii="Times New Roman" w:hAnsi="Times New Roman"/>
          <w:b/>
          <w:bCs/>
          <w:sz w:val="24"/>
          <w:szCs w:val="24"/>
        </w:rPr>
        <w:t xml:space="preserve">CỦA </w:t>
      </w:r>
      <w:r w:rsidR="00114B06" w:rsidRPr="00F30471">
        <w:rPr>
          <w:rFonts w:ascii="Times New Roman" w:hAnsi="Times New Roman"/>
          <w:b/>
          <w:bCs/>
          <w:sz w:val="24"/>
          <w:szCs w:val="24"/>
        </w:rPr>
        <w:t xml:space="preserve">VIỆN TRƯỞNG VIỆN KIỂM SÁT NHÂN DÂN TỈNH LẠNG SƠN </w:t>
      </w:r>
    </w:p>
    <w:p w14:paraId="7C94ECAE" w14:textId="77777777" w:rsidR="008A73C4" w:rsidRPr="00F30471" w:rsidRDefault="008A73C4" w:rsidP="00114B06">
      <w:pPr>
        <w:jc w:val="center"/>
        <w:rPr>
          <w:rFonts w:ascii="Times New Roman" w:hAnsi="Times New Roman"/>
          <w:bCs/>
          <w:i/>
          <w:sz w:val="14"/>
          <w:szCs w:val="14"/>
        </w:rPr>
      </w:pPr>
    </w:p>
    <w:p w14:paraId="27088FC9" w14:textId="427E7CF5" w:rsidR="00114B06" w:rsidRPr="00F30471" w:rsidRDefault="00114B06" w:rsidP="00114B06">
      <w:pPr>
        <w:jc w:val="center"/>
        <w:rPr>
          <w:rFonts w:ascii="Times New Roman" w:hAnsi="Times New Roman"/>
          <w:bCs/>
          <w:i/>
        </w:rPr>
      </w:pPr>
      <w:r w:rsidRPr="00F30471">
        <w:rPr>
          <w:rFonts w:ascii="Times New Roman" w:hAnsi="Times New Roman"/>
          <w:bCs/>
          <w:i/>
        </w:rPr>
        <w:t xml:space="preserve">(Kèm theo Quyết định số </w:t>
      </w:r>
      <w:r w:rsidR="00E40563" w:rsidRPr="00E40563">
        <w:rPr>
          <w:rFonts w:ascii="Times New Roman" w:hAnsi="Times New Roman"/>
          <w:b/>
          <w:i/>
        </w:rPr>
        <w:t>15</w:t>
      </w:r>
      <w:r w:rsidRPr="00F30471">
        <w:rPr>
          <w:rFonts w:ascii="Times New Roman" w:hAnsi="Times New Roman"/>
          <w:bCs/>
          <w:i/>
        </w:rPr>
        <w:t xml:space="preserve">/QĐ-VKS-VP ngày </w:t>
      </w:r>
      <w:r w:rsidR="00E40563">
        <w:rPr>
          <w:rFonts w:ascii="Times New Roman" w:hAnsi="Times New Roman"/>
          <w:bCs/>
          <w:i/>
        </w:rPr>
        <w:t>30</w:t>
      </w:r>
      <w:r w:rsidRPr="00F30471">
        <w:rPr>
          <w:rFonts w:ascii="Times New Roman" w:hAnsi="Times New Roman"/>
          <w:bCs/>
          <w:i/>
        </w:rPr>
        <w:t>/</w:t>
      </w:r>
      <w:r w:rsidR="00A36BB8" w:rsidRPr="00F30471">
        <w:rPr>
          <w:rFonts w:ascii="Times New Roman" w:hAnsi="Times New Roman"/>
          <w:bCs/>
          <w:i/>
        </w:rPr>
        <w:t>1</w:t>
      </w:r>
      <w:r w:rsidR="0008151F" w:rsidRPr="00F30471">
        <w:rPr>
          <w:rFonts w:ascii="Times New Roman" w:hAnsi="Times New Roman"/>
          <w:bCs/>
          <w:i/>
        </w:rPr>
        <w:t>0</w:t>
      </w:r>
      <w:r w:rsidRPr="00F30471">
        <w:rPr>
          <w:rFonts w:ascii="Times New Roman" w:hAnsi="Times New Roman"/>
          <w:bCs/>
          <w:i/>
        </w:rPr>
        <w:t>/202</w:t>
      </w:r>
      <w:r w:rsidR="0008151F" w:rsidRPr="00F30471">
        <w:rPr>
          <w:rFonts w:ascii="Times New Roman" w:hAnsi="Times New Roman"/>
          <w:bCs/>
          <w:i/>
        </w:rPr>
        <w:t>3</w:t>
      </w:r>
    </w:p>
    <w:p w14:paraId="0E80D635" w14:textId="77777777" w:rsidR="00114B06" w:rsidRPr="00F30471" w:rsidRDefault="00114B06" w:rsidP="00114B06">
      <w:pPr>
        <w:jc w:val="center"/>
        <w:rPr>
          <w:rFonts w:ascii="Times New Roman" w:hAnsi="Times New Roman"/>
          <w:bCs/>
          <w:i/>
        </w:rPr>
      </w:pPr>
      <w:r w:rsidRPr="00F30471">
        <w:rPr>
          <w:rFonts w:ascii="Times New Roman" w:hAnsi="Times New Roman"/>
          <w:bCs/>
          <w:i/>
        </w:rPr>
        <w:t>của Viện trưởng Viện kiểm sát nhân dân tỉnh Lạng Sơn)</w:t>
      </w:r>
    </w:p>
    <w:p w14:paraId="70F41C2E" w14:textId="77777777" w:rsidR="00D44377" w:rsidRPr="00F30471" w:rsidRDefault="00D44377" w:rsidP="00D44377">
      <w:pPr>
        <w:ind w:firstLine="851"/>
        <w:jc w:val="both"/>
        <w:rPr>
          <w:rFonts w:ascii="Times New Roman" w:hAnsi="Times New Roman"/>
        </w:rPr>
      </w:pPr>
    </w:p>
    <w:p w14:paraId="64AC7296" w14:textId="3CC993EB" w:rsidR="00D44377" w:rsidRPr="00F30471" w:rsidRDefault="009D546C" w:rsidP="00D44377">
      <w:pPr>
        <w:ind w:firstLine="851"/>
        <w:jc w:val="both"/>
        <w:rPr>
          <w:rFonts w:ascii="Times New Roman" w:hAnsi="Times New Roman"/>
        </w:rPr>
      </w:pPr>
      <w:r w:rsidRPr="00F30471">
        <w:rPr>
          <w:rFonts w:ascii="Times New Roman" w:hAnsi="Times New Roman"/>
        </w:rPr>
        <w:t xml:space="preserve">Tiền thưởng cho mỗi tập thể được Viện trưởng Viện kiểm sát nhân dân tỉnh Lạng Sơn tặng Giấy khen là </w:t>
      </w:r>
      <w:r w:rsidR="007E5B6D" w:rsidRPr="00F30471">
        <w:rPr>
          <w:rFonts w:ascii="Times New Roman" w:hAnsi="Times New Roman"/>
        </w:rPr>
        <w:t>1.080</w:t>
      </w:r>
      <w:r w:rsidRPr="00F30471">
        <w:rPr>
          <w:rFonts w:ascii="Times New Roman" w:hAnsi="Times New Roman"/>
        </w:rPr>
        <w:t>.000 đồng (</w:t>
      </w:r>
      <w:r w:rsidR="001A6D19" w:rsidRPr="00F30471">
        <w:rPr>
          <w:rFonts w:ascii="Times New Roman" w:hAnsi="Times New Roman"/>
        </w:rPr>
        <w:t>Một triệu không trăm t</w:t>
      </w:r>
      <w:r w:rsidRPr="00F30471">
        <w:rPr>
          <w:rFonts w:ascii="Times New Roman" w:hAnsi="Times New Roman"/>
        </w:rPr>
        <w:t>ám mươi</w:t>
      </w:r>
      <w:r w:rsidR="001A6D19" w:rsidRPr="00F30471">
        <w:rPr>
          <w:rFonts w:ascii="Times New Roman" w:hAnsi="Times New Roman"/>
        </w:rPr>
        <w:t xml:space="preserve"> </w:t>
      </w:r>
      <w:r w:rsidRPr="00F30471">
        <w:rPr>
          <w:rFonts w:ascii="Times New Roman" w:hAnsi="Times New Roman"/>
        </w:rPr>
        <w:t xml:space="preserve">nghìn đồng) và mỗi cá nhân là </w:t>
      </w:r>
      <w:r w:rsidR="001A47AF" w:rsidRPr="00F30471">
        <w:rPr>
          <w:rFonts w:ascii="Times New Roman" w:hAnsi="Times New Roman"/>
        </w:rPr>
        <w:t>540</w:t>
      </w:r>
      <w:r w:rsidRPr="00F30471">
        <w:rPr>
          <w:rFonts w:ascii="Times New Roman" w:hAnsi="Times New Roman"/>
        </w:rPr>
        <w:t>.000 đồng (</w:t>
      </w:r>
      <w:r w:rsidR="00BC1F31" w:rsidRPr="00F30471">
        <w:rPr>
          <w:rFonts w:ascii="Times New Roman" w:hAnsi="Times New Roman"/>
        </w:rPr>
        <w:t>Năm trăm bố</w:t>
      </w:r>
      <w:r w:rsidR="008D7B25">
        <w:rPr>
          <w:rFonts w:ascii="Times New Roman" w:hAnsi="Times New Roman"/>
        </w:rPr>
        <w:t>n</w:t>
      </w:r>
      <w:r w:rsidR="00BC1F31" w:rsidRPr="00F30471">
        <w:rPr>
          <w:rFonts w:ascii="Times New Roman" w:hAnsi="Times New Roman"/>
        </w:rPr>
        <w:t xml:space="preserve"> mươi</w:t>
      </w:r>
      <w:r w:rsidRPr="00F30471">
        <w:rPr>
          <w:rFonts w:ascii="Times New Roman" w:hAnsi="Times New Roman"/>
        </w:rPr>
        <w:t xml:space="preserve"> nghìn đồng).</w:t>
      </w:r>
    </w:p>
    <w:sectPr w:rsidR="00D44377" w:rsidRPr="00F30471" w:rsidSect="00B7500A">
      <w:headerReference w:type="even" r:id="rId8"/>
      <w:headerReference w:type="default" r:id="rId9"/>
      <w:footerReference w:type="even" r:id="rId10"/>
      <w:footerReference w:type="default" r:id="rId11"/>
      <w:pgSz w:w="11907" w:h="16840" w:code="9"/>
      <w:pgMar w:top="851" w:right="709" w:bottom="426"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AFF0" w14:textId="77777777" w:rsidR="00841DA4" w:rsidRDefault="00841DA4" w:rsidP="00351278">
      <w:r>
        <w:separator/>
      </w:r>
    </w:p>
  </w:endnote>
  <w:endnote w:type="continuationSeparator" w:id="0">
    <w:p w14:paraId="14B30FF6" w14:textId="77777777" w:rsidR="00841DA4" w:rsidRDefault="00841DA4"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841DA4"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841DA4">
    <w:pPr>
      <w:pStyle w:val="Chntrang"/>
      <w:jc w:val="right"/>
    </w:pPr>
  </w:p>
  <w:p w14:paraId="64338D50" w14:textId="77777777" w:rsidR="004B1632" w:rsidRDefault="00841DA4"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1F0A" w14:textId="77777777" w:rsidR="00841DA4" w:rsidRDefault="00841DA4" w:rsidP="00351278">
      <w:r>
        <w:separator/>
      </w:r>
    </w:p>
  </w:footnote>
  <w:footnote w:type="continuationSeparator" w:id="0">
    <w:p w14:paraId="12A0E0ED" w14:textId="77777777" w:rsidR="00841DA4" w:rsidRDefault="00841DA4"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841DA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2F11E9BA" w14:textId="77517472" w:rsidR="00351278" w:rsidRDefault="00351278" w:rsidP="00184551">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7C79"/>
    <w:rsid w:val="00033035"/>
    <w:rsid w:val="00042192"/>
    <w:rsid w:val="00047218"/>
    <w:rsid w:val="00047329"/>
    <w:rsid w:val="000630C3"/>
    <w:rsid w:val="00070A96"/>
    <w:rsid w:val="00071CF4"/>
    <w:rsid w:val="0008151F"/>
    <w:rsid w:val="00085B43"/>
    <w:rsid w:val="00087398"/>
    <w:rsid w:val="00087D7F"/>
    <w:rsid w:val="0009006C"/>
    <w:rsid w:val="000915D7"/>
    <w:rsid w:val="00095F01"/>
    <w:rsid w:val="000969F5"/>
    <w:rsid w:val="000A3EEC"/>
    <w:rsid w:val="000B04B0"/>
    <w:rsid w:val="000B7FCE"/>
    <w:rsid w:val="000C0477"/>
    <w:rsid w:val="000C60D3"/>
    <w:rsid w:val="000E7AEA"/>
    <w:rsid w:val="000F6100"/>
    <w:rsid w:val="00104673"/>
    <w:rsid w:val="001074BB"/>
    <w:rsid w:val="00114B06"/>
    <w:rsid w:val="00121EFC"/>
    <w:rsid w:val="0013403E"/>
    <w:rsid w:val="00137468"/>
    <w:rsid w:val="00141E87"/>
    <w:rsid w:val="0014305B"/>
    <w:rsid w:val="00160D60"/>
    <w:rsid w:val="001650A2"/>
    <w:rsid w:val="001738A1"/>
    <w:rsid w:val="00173ACB"/>
    <w:rsid w:val="00176774"/>
    <w:rsid w:val="00184551"/>
    <w:rsid w:val="00186708"/>
    <w:rsid w:val="00186969"/>
    <w:rsid w:val="001A02D1"/>
    <w:rsid w:val="001A47AF"/>
    <w:rsid w:val="001A6995"/>
    <w:rsid w:val="001A6D19"/>
    <w:rsid w:val="001B14E0"/>
    <w:rsid w:val="001B2B8E"/>
    <w:rsid w:val="001C0A54"/>
    <w:rsid w:val="001C38E7"/>
    <w:rsid w:val="001C40CB"/>
    <w:rsid w:val="001C44B4"/>
    <w:rsid w:val="001D0EC8"/>
    <w:rsid w:val="001D170A"/>
    <w:rsid w:val="001D328F"/>
    <w:rsid w:val="001E0ED7"/>
    <w:rsid w:val="001E42A9"/>
    <w:rsid w:val="001F244E"/>
    <w:rsid w:val="001F27ED"/>
    <w:rsid w:val="00210CEB"/>
    <w:rsid w:val="00223134"/>
    <w:rsid w:val="0023161F"/>
    <w:rsid w:val="00237654"/>
    <w:rsid w:val="00242488"/>
    <w:rsid w:val="00246DC8"/>
    <w:rsid w:val="00251476"/>
    <w:rsid w:val="00256E4F"/>
    <w:rsid w:val="00261E1C"/>
    <w:rsid w:val="002704C4"/>
    <w:rsid w:val="002821E8"/>
    <w:rsid w:val="002918BC"/>
    <w:rsid w:val="002B7C3A"/>
    <w:rsid w:val="002D31E4"/>
    <w:rsid w:val="002D3415"/>
    <w:rsid w:val="002D7049"/>
    <w:rsid w:val="002D7EAE"/>
    <w:rsid w:val="002F0345"/>
    <w:rsid w:val="002F17FB"/>
    <w:rsid w:val="002F6E2B"/>
    <w:rsid w:val="00325948"/>
    <w:rsid w:val="003303CC"/>
    <w:rsid w:val="00347005"/>
    <w:rsid w:val="00351278"/>
    <w:rsid w:val="00355B4B"/>
    <w:rsid w:val="00363872"/>
    <w:rsid w:val="00367FEB"/>
    <w:rsid w:val="0038256A"/>
    <w:rsid w:val="00391536"/>
    <w:rsid w:val="003967C3"/>
    <w:rsid w:val="003A0E8C"/>
    <w:rsid w:val="003A1301"/>
    <w:rsid w:val="003D3D93"/>
    <w:rsid w:val="003E3F5C"/>
    <w:rsid w:val="00400A1C"/>
    <w:rsid w:val="00403C27"/>
    <w:rsid w:val="0040767C"/>
    <w:rsid w:val="004246BC"/>
    <w:rsid w:val="0042730D"/>
    <w:rsid w:val="00444275"/>
    <w:rsid w:val="00444EB8"/>
    <w:rsid w:val="00445D4D"/>
    <w:rsid w:val="00447D32"/>
    <w:rsid w:val="00450D81"/>
    <w:rsid w:val="00451552"/>
    <w:rsid w:val="00462F0E"/>
    <w:rsid w:val="004767D4"/>
    <w:rsid w:val="00485D7D"/>
    <w:rsid w:val="004868F9"/>
    <w:rsid w:val="004A2FFE"/>
    <w:rsid w:val="004A6DC7"/>
    <w:rsid w:val="004B4237"/>
    <w:rsid w:val="004B720C"/>
    <w:rsid w:val="004C3E7F"/>
    <w:rsid w:val="004C53E2"/>
    <w:rsid w:val="004D1B79"/>
    <w:rsid w:val="004D4D7A"/>
    <w:rsid w:val="004D60DC"/>
    <w:rsid w:val="004D66C7"/>
    <w:rsid w:val="004F1A92"/>
    <w:rsid w:val="005115C9"/>
    <w:rsid w:val="0052414A"/>
    <w:rsid w:val="00536283"/>
    <w:rsid w:val="0055222A"/>
    <w:rsid w:val="005663C3"/>
    <w:rsid w:val="0057185D"/>
    <w:rsid w:val="00577D59"/>
    <w:rsid w:val="00580AEF"/>
    <w:rsid w:val="0058508F"/>
    <w:rsid w:val="005931F9"/>
    <w:rsid w:val="005947BC"/>
    <w:rsid w:val="005A7704"/>
    <w:rsid w:val="005B358E"/>
    <w:rsid w:val="005C14DC"/>
    <w:rsid w:val="005C22E9"/>
    <w:rsid w:val="005C50A4"/>
    <w:rsid w:val="005D4A82"/>
    <w:rsid w:val="005E01FD"/>
    <w:rsid w:val="005E04FA"/>
    <w:rsid w:val="005F3DCC"/>
    <w:rsid w:val="005F6CEF"/>
    <w:rsid w:val="00625516"/>
    <w:rsid w:val="00635871"/>
    <w:rsid w:val="00652FEA"/>
    <w:rsid w:val="00656FE5"/>
    <w:rsid w:val="00681E98"/>
    <w:rsid w:val="00690975"/>
    <w:rsid w:val="00690F34"/>
    <w:rsid w:val="006A4F3D"/>
    <w:rsid w:val="006B1AA3"/>
    <w:rsid w:val="006B3AD8"/>
    <w:rsid w:val="006B3CE6"/>
    <w:rsid w:val="006B3E95"/>
    <w:rsid w:val="006D1625"/>
    <w:rsid w:val="006D409F"/>
    <w:rsid w:val="006E0F95"/>
    <w:rsid w:val="006E7D36"/>
    <w:rsid w:val="00755024"/>
    <w:rsid w:val="00755F49"/>
    <w:rsid w:val="00761DF0"/>
    <w:rsid w:val="007625D2"/>
    <w:rsid w:val="007862EB"/>
    <w:rsid w:val="00792AFB"/>
    <w:rsid w:val="007B365C"/>
    <w:rsid w:val="007C210E"/>
    <w:rsid w:val="007C5267"/>
    <w:rsid w:val="007D17ED"/>
    <w:rsid w:val="007D3B5E"/>
    <w:rsid w:val="007D3EB9"/>
    <w:rsid w:val="007E2086"/>
    <w:rsid w:val="007E3233"/>
    <w:rsid w:val="007E3A82"/>
    <w:rsid w:val="007E4CBE"/>
    <w:rsid w:val="007E5B6D"/>
    <w:rsid w:val="007E7756"/>
    <w:rsid w:val="007F79EA"/>
    <w:rsid w:val="008051B6"/>
    <w:rsid w:val="00820944"/>
    <w:rsid w:val="00822A18"/>
    <w:rsid w:val="008239B2"/>
    <w:rsid w:val="00824B1A"/>
    <w:rsid w:val="0082567B"/>
    <w:rsid w:val="00831C38"/>
    <w:rsid w:val="00841DA4"/>
    <w:rsid w:val="00843016"/>
    <w:rsid w:val="008431F0"/>
    <w:rsid w:val="00856E13"/>
    <w:rsid w:val="008621ED"/>
    <w:rsid w:val="00871D36"/>
    <w:rsid w:val="008748F7"/>
    <w:rsid w:val="00883BE2"/>
    <w:rsid w:val="00894F75"/>
    <w:rsid w:val="008A00AD"/>
    <w:rsid w:val="008A0153"/>
    <w:rsid w:val="008A6470"/>
    <w:rsid w:val="008A73C4"/>
    <w:rsid w:val="008C1233"/>
    <w:rsid w:val="008C61A3"/>
    <w:rsid w:val="008C6C44"/>
    <w:rsid w:val="008D41D3"/>
    <w:rsid w:val="008D7B25"/>
    <w:rsid w:val="008E122B"/>
    <w:rsid w:val="008E216C"/>
    <w:rsid w:val="008F682B"/>
    <w:rsid w:val="00910B7C"/>
    <w:rsid w:val="00911342"/>
    <w:rsid w:val="0091135A"/>
    <w:rsid w:val="00924D2C"/>
    <w:rsid w:val="009427A9"/>
    <w:rsid w:val="009429D3"/>
    <w:rsid w:val="00945D30"/>
    <w:rsid w:val="00965472"/>
    <w:rsid w:val="00973FFD"/>
    <w:rsid w:val="00977148"/>
    <w:rsid w:val="00983F41"/>
    <w:rsid w:val="009A01D0"/>
    <w:rsid w:val="009B07A5"/>
    <w:rsid w:val="009B5561"/>
    <w:rsid w:val="009C33F7"/>
    <w:rsid w:val="009C5413"/>
    <w:rsid w:val="009D546C"/>
    <w:rsid w:val="009E6A7F"/>
    <w:rsid w:val="009F376A"/>
    <w:rsid w:val="00A03B34"/>
    <w:rsid w:val="00A11E17"/>
    <w:rsid w:val="00A14DAF"/>
    <w:rsid w:val="00A170A5"/>
    <w:rsid w:val="00A36BB8"/>
    <w:rsid w:val="00A37A87"/>
    <w:rsid w:val="00A40D8B"/>
    <w:rsid w:val="00A57B5B"/>
    <w:rsid w:val="00A60072"/>
    <w:rsid w:val="00A716D5"/>
    <w:rsid w:val="00A972E0"/>
    <w:rsid w:val="00AA78F6"/>
    <w:rsid w:val="00AB52D7"/>
    <w:rsid w:val="00AC01EE"/>
    <w:rsid w:val="00AD20A0"/>
    <w:rsid w:val="00AE15E7"/>
    <w:rsid w:val="00B04C13"/>
    <w:rsid w:val="00B0689E"/>
    <w:rsid w:val="00B136CF"/>
    <w:rsid w:val="00B1455E"/>
    <w:rsid w:val="00B17BA8"/>
    <w:rsid w:val="00B249D1"/>
    <w:rsid w:val="00B31329"/>
    <w:rsid w:val="00B334D0"/>
    <w:rsid w:val="00B34811"/>
    <w:rsid w:val="00B53378"/>
    <w:rsid w:val="00B7500A"/>
    <w:rsid w:val="00B7610D"/>
    <w:rsid w:val="00B879DF"/>
    <w:rsid w:val="00B904BB"/>
    <w:rsid w:val="00B9388F"/>
    <w:rsid w:val="00BA5B0D"/>
    <w:rsid w:val="00BB5712"/>
    <w:rsid w:val="00BC1F31"/>
    <w:rsid w:val="00BE163A"/>
    <w:rsid w:val="00BE6923"/>
    <w:rsid w:val="00BE723D"/>
    <w:rsid w:val="00BF6D1F"/>
    <w:rsid w:val="00C04291"/>
    <w:rsid w:val="00C16BDF"/>
    <w:rsid w:val="00C17D12"/>
    <w:rsid w:val="00C22355"/>
    <w:rsid w:val="00C27169"/>
    <w:rsid w:val="00C40093"/>
    <w:rsid w:val="00C414B8"/>
    <w:rsid w:val="00C73B6C"/>
    <w:rsid w:val="00C93610"/>
    <w:rsid w:val="00C967AF"/>
    <w:rsid w:val="00CA17EF"/>
    <w:rsid w:val="00CA59FE"/>
    <w:rsid w:val="00CB2172"/>
    <w:rsid w:val="00CC6349"/>
    <w:rsid w:val="00CD32A0"/>
    <w:rsid w:val="00CD3F1D"/>
    <w:rsid w:val="00CE63E3"/>
    <w:rsid w:val="00CE6457"/>
    <w:rsid w:val="00CF038A"/>
    <w:rsid w:val="00D04C2F"/>
    <w:rsid w:val="00D176F6"/>
    <w:rsid w:val="00D255D0"/>
    <w:rsid w:val="00D44377"/>
    <w:rsid w:val="00D45556"/>
    <w:rsid w:val="00D45ADF"/>
    <w:rsid w:val="00D70EB7"/>
    <w:rsid w:val="00D84EA1"/>
    <w:rsid w:val="00D853E9"/>
    <w:rsid w:val="00D92584"/>
    <w:rsid w:val="00D9684E"/>
    <w:rsid w:val="00DA4001"/>
    <w:rsid w:val="00DB4904"/>
    <w:rsid w:val="00DB56CE"/>
    <w:rsid w:val="00DC0F9D"/>
    <w:rsid w:val="00DC6DBA"/>
    <w:rsid w:val="00DF6663"/>
    <w:rsid w:val="00E3057D"/>
    <w:rsid w:val="00E40563"/>
    <w:rsid w:val="00E410F2"/>
    <w:rsid w:val="00E425AB"/>
    <w:rsid w:val="00E53441"/>
    <w:rsid w:val="00E534D1"/>
    <w:rsid w:val="00E615D2"/>
    <w:rsid w:val="00EA24F1"/>
    <w:rsid w:val="00EA652E"/>
    <w:rsid w:val="00EC641D"/>
    <w:rsid w:val="00EC7FF8"/>
    <w:rsid w:val="00ED5AF9"/>
    <w:rsid w:val="00EE32CB"/>
    <w:rsid w:val="00EE43BE"/>
    <w:rsid w:val="00EE5352"/>
    <w:rsid w:val="00EF334D"/>
    <w:rsid w:val="00F0629B"/>
    <w:rsid w:val="00F30471"/>
    <w:rsid w:val="00F4207C"/>
    <w:rsid w:val="00F5371F"/>
    <w:rsid w:val="00F6097C"/>
    <w:rsid w:val="00F63551"/>
    <w:rsid w:val="00F70C5C"/>
    <w:rsid w:val="00F84F3F"/>
    <w:rsid w:val="00F971E5"/>
    <w:rsid w:val="00FC243E"/>
    <w:rsid w:val="00FC43C0"/>
    <w:rsid w:val="00FC54EC"/>
    <w:rsid w:val="00FE632D"/>
    <w:rsid w:val="00FE6A9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9</cp:revision>
  <cp:lastPrinted>2021-09-09T08:58:00Z</cp:lastPrinted>
  <dcterms:created xsi:type="dcterms:W3CDTF">2020-10-22T02:34:00Z</dcterms:created>
  <dcterms:modified xsi:type="dcterms:W3CDTF">2023-10-30T01:36:00Z</dcterms:modified>
</cp:coreProperties>
</file>